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673"/>
        <w:gridCol w:w="3754"/>
        <w:gridCol w:w="1551"/>
      </w:tblGrid>
      <w:tr w:rsidR="00742642" w:rsidRPr="00875D55" w14:paraId="6866D508" w14:textId="77777777" w:rsidTr="003B1BF7">
        <w:trPr>
          <w:trHeight w:val="1701"/>
        </w:trPr>
        <w:tc>
          <w:tcPr>
            <w:tcW w:w="4680" w:type="dxa"/>
          </w:tcPr>
          <w:p w14:paraId="36A721BD" w14:textId="77777777" w:rsidR="003A5CE9" w:rsidRPr="00875D55" w:rsidRDefault="00587C19" w:rsidP="007114ED">
            <w:pPr>
              <w:ind w:right="-5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2B767AC" wp14:editId="61111763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7780</wp:posOffset>
                  </wp:positionV>
                  <wp:extent cx="2392680" cy="452120"/>
                  <wp:effectExtent l="0" t="0" r="7620" b="5080"/>
                  <wp:wrapTight wrapText="bothSides">
                    <wp:wrapPolygon edited="0">
                      <wp:start x="2580" y="0"/>
                      <wp:lineTo x="0" y="910"/>
                      <wp:lineTo x="0" y="20022"/>
                      <wp:lineTo x="1720" y="20933"/>
                      <wp:lineTo x="3611" y="20933"/>
                      <wp:lineTo x="21497" y="20022"/>
                      <wp:lineTo x="21497" y="16382"/>
                      <wp:lineTo x="21153" y="14562"/>
                      <wp:lineTo x="21497" y="11831"/>
                      <wp:lineTo x="21497" y="4551"/>
                      <wp:lineTo x="3783" y="0"/>
                      <wp:lineTo x="2580" y="0"/>
                    </wp:wrapPolygon>
                  </wp:wrapTight>
                  <wp:docPr id="39" name="Kuva 39" descr="Vaaka%20logo/Ruokavirasto_horizontal_blue_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aaka%20logo/Ruokavirasto_horizontal_blue_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C62B4C" w14:textId="77777777" w:rsidR="00587C19" w:rsidRPr="00587C19" w:rsidRDefault="00587C19" w:rsidP="00587C19">
            <w:pPr>
              <w:spacing w:before="100"/>
              <w:ind w:right="-54"/>
              <w:rPr>
                <w:rFonts w:ascii="Arial" w:hAnsi="Arial" w:cs="Arial"/>
                <w:b/>
                <w:sz w:val="20"/>
                <w:szCs w:val="20"/>
              </w:rPr>
            </w:pPr>
            <w:r w:rsidRPr="00587C19">
              <w:rPr>
                <w:rFonts w:ascii="Arial" w:hAnsi="Arial" w:cs="Arial"/>
                <w:b/>
                <w:sz w:val="20"/>
                <w:szCs w:val="20"/>
              </w:rPr>
              <w:t xml:space="preserve">RUOKAVIRASTO </w:t>
            </w:r>
          </w:p>
          <w:p w14:paraId="0177E212" w14:textId="77777777" w:rsidR="00587C19" w:rsidRPr="00587C19" w:rsidRDefault="00587C19" w:rsidP="00587C19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587C19">
              <w:rPr>
                <w:rFonts w:ascii="Arial" w:hAnsi="Arial" w:cs="Arial"/>
                <w:sz w:val="20"/>
                <w:szCs w:val="20"/>
              </w:rPr>
              <w:t>Markkinaosasto</w:t>
            </w:r>
          </w:p>
          <w:p w14:paraId="6F288FBF" w14:textId="77777777" w:rsidR="00587C19" w:rsidRPr="00587C19" w:rsidRDefault="00587C19" w:rsidP="00587C19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587C19">
              <w:rPr>
                <w:rFonts w:ascii="Arial" w:hAnsi="Arial" w:cs="Arial"/>
                <w:sz w:val="20"/>
                <w:szCs w:val="20"/>
              </w:rPr>
              <w:t>PL 100, 00027 RUOKAVIRASTO</w:t>
            </w:r>
          </w:p>
          <w:p w14:paraId="021F8FF9" w14:textId="77777777" w:rsidR="00587C19" w:rsidRPr="00587C19" w:rsidRDefault="00587C19" w:rsidP="00587C19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587C19">
              <w:rPr>
                <w:rFonts w:ascii="Arial" w:hAnsi="Arial" w:cs="Arial"/>
                <w:sz w:val="20"/>
                <w:szCs w:val="20"/>
              </w:rPr>
              <w:t>kirjaamo@ruokavirasto.fi</w:t>
            </w:r>
          </w:p>
          <w:p w14:paraId="0FE2EC99" w14:textId="77777777" w:rsidR="00742642" w:rsidRPr="00587C19" w:rsidRDefault="00587C19" w:rsidP="00587C19">
            <w:pPr>
              <w:ind w:right="-54"/>
              <w:rPr>
                <w:rFonts w:ascii="Arial" w:hAnsi="Arial" w:cs="Arial"/>
                <w:b/>
                <w:sz w:val="18"/>
                <w:szCs w:val="18"/>
              </w:rPr>
            </w:pPr>
            <w:r w:rsidRPr="00587C19">
              <w:rPr>
                <w:rFonts w:ascii="Arial" w:hAnsi="Arial" w:cs="Arial"/>
                <w:sz w:val="18"/>
                <w:szCs w:val="18"/>
              </w:rPr>
              <w:t>Puh. 029 530 0400</w:t>
            </w:r>
          </w:p>
        </w:tc>
        <w:tc>
          <w:tcPr>
            <w:tcW w:w="3780" w:type="dxa"/>
          </w:tcPr>
          <w:p w14:paraId="0F9B5259" w14:textId="77777777" w:rsidR="00742642" w:rsidRPr="003B1BF7" w:rsidRDefault="00742642" w:rsidP="007114ED">
            <w:pPr>
              <w:ind w:left="5216" w:right="-54" w:hanging="5216"/>
              <w:rPr>
                <w:rFonts w:ascii="Arial" w:hAnsi="Arial" w:cs="Arial"/>
                <w:b/>
                <w:sz w:val="22"/>
                <w:szCs w:val="22"/>
              </w:rPr>
            </w:pPr>
            <w:r w:rsidRPr="003B1BF7">
              <w:rPr>
                <w:rFonts w:ascii="Arial" w:hAnsi="Arial" w:cs="Arial"/>
                <w:b/>
                <w:sz w:val="22"/>
                <w:szCs w:val="22"/>
              </w:rPr>
              <w:t xml:space="preserve">HAKEMUS </w:t>
            </w:r>
          </w:p>
          <w:p w14:paraId="54B2E39E" w14:textId="77777777" w:rsidR="003C0938" w:rsidRPr="003B1BF7" w:rsidRDefault="003C0938" w:rsidP="007114ED">
            <w:pPr>
              <w:ind w:right="-54"/>
              <w:rPr>
                <w:rFonts w:ascii="Arial" w:hAnsi="Arial" w:cs="Arial"/>
                <w:b/>
                <w:sz w:val="22"/>
                <w:szCs w:val="22"/>
              </w:rPr>
            </w:pPr>
            <w:r w:rsidRPr="003B1BF7">
              <w:rPr>
                <w:rFonts w:ascii="Arial" w:hAnsi="Arial" w:cs="Arial"/>
                <w:b/>
                <w:sz w:val="22"/>
                <w:szCs w:val="22"/>
              </w:rPr>
              <w:t>tuottaja</w:t>
            </w:r>
            <w:r w:rsidR="00723200" w:rsidRPr="003B1BF7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="00210D70" w:rsidRPr="003B1BF7">
              <w:rPr>
                <w:rFonts w:ascii="Arial" w:hAnsi="Arial" w:cs="Arial"/>
                <w:b/>
                <w:sz w:val="22"/>
                <w:szCs w:val="22"/>
              </w:rPr>
              <w:t>organisaatio</w:t>
            </w:r>
            <w:r w:rsidRPr="003B1BF7">
              <w:rPr>
                <w:rFonts w:ascii="Arial" w:hAnsi="Arial" w:cs="Arial"/>
                <w:b/>
                <w:sz w:val="22"/>
                <w:szCs w:val="22"/>
              </w:rPr>
              <w:t xml:space="preserve">n </w:t>
            </w:r>
            <w:r w:rsidR="001074F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3B1BF7">
              <w:rPr>
                <w:rFonts w:ascii="Arial" w:hAnsi="Arial" w:cs="Arial"/>
                <w:b/>
                <w:sz w:val="22"/>
                <w:szCs w:val="22"/>
              </w:rPr>
              <w:t>hyväksymiseksi</w:t>
            </w:r>
          </w:p>
          <w:p w14:paraId="6DD30295" w14:textId="77777777" w:rsidR="00742642" w:rsidRPr="003B1BF7" w:rsidRDefault="00742642" w:rsidP="007114ED">
            <w:pPr>
              <w:ind w:right="-5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16F455" w14:textId="77777777" w:rsidR="00723200" w:rsidRPr="00EC7990" w:rsidRDefault="00C117A3" w:rsidP="007114ED">
            <w:pPr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EC7990">
              <w:rPr>
                <w:rFonts w:ascii="Arial" w:hAnsi="Arial" w:cs="Arial"/>
                <w:sz w:val="18"/>
                <w:szCs w:val="18"/>
              </w:rPr>
              <w:t>(EU) N:o 130</w:t>
            </w:r>
            <w:r w:rsidR="00B71F50" w:rsidRPr="00EC7990">
              <w:rPr>
                <w:rFonts w:ascii="Arial" w:hAnsi="Arial" w:cs="Arial"/>
                <w:sz w:val="18"/>
                <w:szCs w:val="18"/>
              </w:rPr>
              <w:t>8/2013</w:t>
            </w:r>
          </w:p>
          <w:p w14:paraId="32A8316E" w14:textId="10E2DF55" w:rsidR="00933D3C" w:rsidRPr="00EC7990" w:rsidRDefault="00F05CC4" w:rsidP="007114ED">
            <w:pPr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EC7990">
              <w:rPr>
                <w:rFonts w:ascii="Arial" w:hAnsi="Arial" w:cs="Arial"/>
                <w:sz w:val="18"/>
                <w:szCs w:val="18"/>
              </w:rPr>
              <w:t>999/2012 12</w:t>
            </w:r>
            <w:r w:rsidR="0001536C" w:rsidRPr="00EC79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7990">
              <w:rPr>
                <w:rFonts w:ascii="Arial" w:hAnsi="Arial" w:cs="Arial"/>
                <w:sz w:val="18"/>
                <w:szCs w:val="18"/>
              </w:rPr>
              <w:t>a ja</w:t>
            </w:r>
            <w:r w:rsidR="00933D3C" w:rsidRPr="00EC7990">
              <w:rPr>
                <w:rFonts w:ascii="Arial" w:hAnsi="Arial" w:cs="Arial"/>
                <w:sz w:val="18"/>
                <w:szCs w:val="18"/>
              </w:rPr>
              <w:t xml:space="preserve"> 12</w:t>
            </w:r>
            <w:r w:rsidR="0001536C" w:rsidRPr="00EC79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3D3C" w:rsidRPr="00EC7990">
              <w:rPr>
                <w:rFonts w:ascii="Arial" w:hAnsi="Arial" w:cs="Arial"/>
                <w:sz w:val="18"/>
                <w:szCs w:val="18"/>
              </w:rPr>
              <w:t>b §</w:t>
            </w:r>
            <w:r w:rsidR="00D316F9" w:rsidRPr="00EC799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D316F9" w:rsidRPr="00EC7990">
              <w:rPr>
                <w:rFonts w:ascii="Arial" w:hAnsi="Arial" w:cs="Arial"/>
                <w:sz w:val="18"/>
                <w:szCs w:val="18"/>
              </w:rPr>
              <w:t>VNa</w:t>
            </w:r>
            <w:proofErr w:type="spellEnd"/>
            <w:r w:rsidR="00D316F9" w:rsidRPr="00EC79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5467">
              <w:rPr>
                <w:rFonts w:ascii="Arial" w:hAnsi="Arial" w:cs="Arial"/>
                <w:sz w:val="18"/>
                <w:szCs w:val="18"/>
              </w:rPr>
              <w:t>85</w:t>
            </w:r>
            <w:r w:rsidR="00A44C28">
              <w:rPr>
                <w:rFonts w:ascii="Arial" w:hAnsi="Arial" w:cs="Arial"/>
                <w:sz w:val="18"/>
                <w:szCs w:val="18"/>
              </w:rPr>
              <w:t>/20</w:t>
            </w:r>
            <w:r w:rsidR="000E5467">
              <w:rPr>
                <w:rFonts w:ascii="Arial" w:hAnsi="Arial" w:cs="Arial"/>
                <w:sz w:val="18"/>
                <w:szCs w:val="18"/>
              </w:rPr>
              <w:t>23</w:t>
            </w:r>
            <w:r w:rsidR="00D316F9" w:rsidRPr="00EC79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4C28">
              <w:rPr>
                <w:rFonts w:ascii="Arial" w:hAnsi="Arial" w:cs="Arial"/>
                <w:sz w:val="18"/>
                <w:szCs w:val="18"/>
              </w:rPr>
              <w:t>1</w:t>
            </w:r>
            <w:r w:rsidR="00933D3C" w:rsidRPr="00EC7990">
              <w:rPr>
                <w:rFonts w:ascii="Arial" w:hAnsi="Arial" w:cs="Arial"/>
                <w:sz w:val="18"/>
                <w:szCs w:val="18"/>
              </w:rPr>
              <w:t xml:space="preserve"> §</w:t>
            </w:r>
          </w:p>
          <w:p w14:paraId="797D068C" w14:textId="77777777" w:rsidR="00723200" w:rsidRPr="003B1BF7" w:rsidRDefault="00723200" w:rsidP="007114ED">
            <w:pPr>
              <w:ind w:right="-5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4C7134E6" w14:textId="77777777" w:rsidR="000B3297" w:rsidRPr="00F05CC4" w:rsidRDefault="000B3297" w:rsidP="007114ED">
            <w:pPr>
              <w:pStyle w:val="Yltunniste"/>
              <w:ind w:right="-54"/>
              <w:jc w:val="right"/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pPr>
          </w:p>
          <w:p w14:paraId="2E074821" w14:textId="77777777" w:rsidR="00742642" w:rsidRPr="003B1BF7" w:rsidRDefault="00742642" w:rsidP="003B1BF7">
            <w:pPr>
              <w:pStyle w:val="Yltunniste"/>
              <w:ind w:right="-5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B1BF7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t>L</w:t>
            </w:r>
            <w:r w:rsidR="003B1BF7" w:rsidRPr="003B1BF7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t>omake</w:t>
            </w:r>
            <w:r w:rsidRPr="003B1BF7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t xml:space="preserve"> </w:t>
            </w:r>
            <w:r w:rsidR="008E47FF" w:rsidRPr="003B1BF7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t>482</w:t>
            </w:r>
          </w:p>
        </w:tc>
      </w:tr>
    </w:tbl>
    <w:p w14:paraId="4C0772D7" w14:textId="77777777" w:rsidR="00983C3B" w:rsidRDefault="00983C3B" w:rsidP="007114ED">
      <w:pPr>
        <w:ind w:right="-54"/>
        <w:rPr>
          <w:rFonts w:ascii="Arial" w:hAnsi="Arial" w:cs="Arial"/>
          <w:b/>
          <w:sz w:val="20"/>
          <w:szCs w:val="20"/>
        </w:rPr>
      </w:pPr>
    </w:p>
    <w:p w14:paraId="54CD8143" w14:textId="77777777" w:rsidR="00D316F9" w:rsidRDefault="00D316F9" w:rsidP="007114ED">
      <w:pPr>
        <w:ind w:right="-54"/>
        <w:rPr>
          <w:rFonts w:ascii="Arial" w:hAnsi="Arial" w:cs="Arial"/>
          <w:sz w:val="20"/>
          <w:szCs w:val="20"/>
        </w:rPr>
      </w:pPr>
    </w:p>
    <w:p w14:paraId="6AE4DB67" w14:textId="77777777" w:rsidR="00983C3B" w:rsidRPr="005F74D5" w:rsidRDefault="00983C3B" w:rsidP="007114ED">
      <w:pPr>
        <w:ind w:right="-54"/>
        <w:rPr>
          <w:rFonts w:ascii="Arial" w:hAnsi="Arial" w:cs="Arial"/>
          <w:sz w:val="20"/>
          <w:szCs w:val="20"/>
        </w:rPr>
      </w:pPr>
    </w:p>
    <w:p w14:paraId="68C1E61E" w14:textId="77777777" w:rsidR="00056FE5" w:rsidRPr="005F74D5" w:rsidRDefault="00056FE5" w:rsidP="007114ED">
      <w:pPr>
        <w:ind w:right="-54"/>
        <w:rPr>
          <w:rFonts w:ascii="Arial" w:hAnsi="Arial" w:cs="Arial"/>
          <w:b/>
          <w:sz w:val="18"/>
          <w:szCs w:val="18"/>
        </w:rPr>
      </w:pPr>
      <w:r w:rsidRPr="005F74D5">
        <w:rPr>
          <w:rFonts w:ascii="Arial" w:hAnsi="Arial" w:cs="Arial"/>
          <w:b/>
          <w:sz w:val="18"/>
          <w:szCs w:val="18"/>
        </w:rPr>
        <w:t>1. HAKIJAN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2041"/>
        <w:gridCol w:w="781"/>
        <w:gridCol w:w="915"/>
        <w:gridCol w:w="3406"/>
      </w:tblGrid>
      <w:tr w:rsidR="005F74D5" w:rsidRPr="00875D55" w14:paraId="0B75FA8E" w14:textId="77777777" w:rsidTr="001966A6">
        <w:tc>
          <w:tcPr>
            <w:tcW w:w="6629" w:type="dxa"/>
            <w:gridSpan w:val="4"/>
            <w:tcBorders>
              <w:bottom w:val="nil"/>
            </w:tcBorders>
            <w:vAlign w:val="center"/>
          </w:tcPr>
          <w:p w14:paraId="71A5F5B8" w14:textId="77777777" w:rsidR="005F74D5" w:rsidRPr="00875D55" w:rsidRDefault="005F74D5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Hakijan nimi</w:t>
            </w:r>
          </w:p>
        </w:tc>
        <w:tc>
          <w:tcPr>
            <w:tcW w:w="3439" w:type="dxa"/>
            <w:tcBorders>
              <w:bottom w:val="nil"/>
            </w:tcBorders>
            <w:vAlign w:val="center"/>
          </w:tcPr>
          <w:p w14:paraId="06D09878" w14:textId="77777777" w:rsidR="005F74D5" w:rsidRPr="00875D55" w:rsidRDefault="005F74D5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Y-tunnus</w:t>
            </w:r>
          </w:p>
        </w:tc>
      </w:tr>
      <w:tr w:rsidR="005F74D5" w:rsidRPr="00875D55" w14:paraId="515843AC" w14:textId="77777777" w:rsidTr="001966A6">
        <w:trPr>
          <w:trHeight w:val="357"/>
        </w:trPr>
        <w:tc>
          <w:tcPr>
            <w:tcW w:w="662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4819CD96" w14:textId="77777777" w:rsidR="005F74D5" w:rsidRPr="00875D55" w:rsidRDefault="00C60C2C" w:rsidP="009F7E3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0" w:name="Teksti18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E3D">
              <w:rPr>
                <w:rFonts w:ascii="Arial" w:hAnsi="Arial" w:cs="Arial"/>
                <w:sz w:val="20"/>
                <w:szCs w:val="20"/>
              </w:rPr>
              <w:t> </w:t>
            </w:r>
            <w:r w:rsidR="009F7E3D">
              <w:rPr>
                <w:rFonts w:ascii="Arial" w:hAnsi="Arial" w:cs="Arial"/>
                <w:sz w:val="20"/>
                <w:szCs w:val="20"/>
              </w:rPr>
              <w:t> </w:t>
            </w:r>
            <w:r w:rsidR="009F7E3D">
              <w:rPr>
                <w:rFonts w:ascii="Arial" w:hAnsi="Arial" w:cs="Arial"/>
                <w:sz w:val="20"/>
                <w:szCs w:val="20"/>
              </w:rPr>
              <w:t> </w:t>
            </w:r>
            <w:r w:rsidR="009F7E3D">
              <w:rPr>
                <w:rFonts w:ascii="Arial" w:hAnsi="Arial" w:cs="Arial"/>
                <w:sz w:val="20"/>
                <w:szCs w:val="20"/>
              </w:rPr>
              <w:t> </w:t>
            </w:r>
            <w:r w:rsidR="009F7E3D">
              <w:rPr>
                <w:rFonts w:ascii="Arial" w:hAnsi="Arial" w:cs="Arial"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439" w:type="dxa"/>
            <w:tcBorders>
              <w:top w:val="nil"/>
              <w:bottom w:val="single" w:sz="4" w:space="0" w:color="auto"/>
            </w:tcBorders>
            <w:vAlign w:val="bottom"/>
          </w:tcPr>
          <w:p w14:paraId="20F0CF95" w14:textId="77777777" w:rsidR="005F74D5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" w:name="Teksti19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F74D5" w:rsidRPr="00875D55" w14:paraId="7B826129" w14:textId="77777777" w:rsidTr="001966A6">
        <w:tc>
          <w:tcPr>
            <w:tcW w:w="6629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28EE55" w14:textId="77777777" w:rsidR="005F74D5" w:rsidRPr="00875D55" w:rsidRDefault="005F74D5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Tuottajaorganisaatio on</w:t>
            </w:r>
          </w:p>
        </w:tc>
        <w:tc>
          <w:tcPr>
            <w:tcW w:w="3439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74C0C58" w14:textId="77777777" w:rsidR="005F74D5" w:rsidRPr="00875D55" w:rsidRDefault="00F05CC4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o</w:t>
            </w:r>
            <w:r w:rsidR="002C35D9" w:rsidRPr="00875D55">
              <w:rPr>
                <w:rFonts w:ascii="Arial" w:hAnsi="Arial" w:cs="Arial"/>
                <w:sz w:val="16"/>
                <w:szCs w:val="16"/>
              </w:rPr>
              <w:t>ttajaorganisaation perustamispäivämäärä</w:t>
            </w:r>
          </w:p>
        </w:tc>
      </w:tr>
      <w:tr w:rsidR="001966A6" w:rsidRPr="00875D55" w14:paraId="70648412" w14:textId="77777777" w:rsidTr="003E061F">
        <w:trPr>
          <w:trHeight w:val="357"/>
        </w:trPr>
        <w:tc>
          <w:tcPr>
            <w:tcW w:w="662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64FE3" w14:textId="77777777" w:rsidR="001966A6" w:rsidRPr="00875D55" w:rsidRDefault="001966A6" w:rsidP="00F94C8F">
            <w:pPr>
              <w:tabs>
                <w:tab w:val="left" w:pos="1701"/>
                <w:tab w:val="left" w:pos="3311"/>
              </w:tabs>
              <w:ind w:right="-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79A0">
              <w:rPr>
                <w:rFonts w:ascii="Arial" w:hAnsi="Arial" w:cs="Arial"/>
                <w:sz w:val="20"/>
                <w:szCs w:val="20"/>
              </w:rPr>
            </w:r>
            <w:r w:rsidR="00F379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91F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6A6">
              <w:rPr>
                <w:rFonts w:ascii="Arial" w:hAnsi="Arial" w:cs="Arial"/>
                <w:sz w:val="18"/>
                <w:szCs w:val="18"/>
              </w:rPr>
              <w:t xml:space="preserve">osakeyhtiö </w:t>
            </w:r>
            <w:r w:rsidR="00F94C8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79A0">
              <w:rPr>
                <w:rFonts w:ascii="Arial" w:hAnsi="Arial" w:cs="Arial"/>
                <w:sz w:val="20"/>
                <w:szCs w:val="20"/>
              </w:rPr>
            </w:r>
            <w:r w:rsidR="00F379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91F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4C8F" w:rsidRPr="001966A6">
              <w:rPr>
                <w:rFonts w:ascii="Arial" w:hAnsi="Arial" w:cs="Arial"/>
                <w:sz w:val="18"/>
                <w:szCs w:val="18"/>
              </w:rPr>
              <w:t>osuuskunta</w:t>
            </w:r>
            <w:r w:rsidR="00F94C8F" w:rsidRPr="00491F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4C8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79A0">
              <w:rPr>
                <w:rFonts w:ascii="Arial" w:hAnsi="Arial" w:cs="Arial"/>
                <w:sz w:val="20"/>
                <w:szCs w:val="20"/>
              </w:rPr>
            </w:r>
            <w:r w:rsidR="00F379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91F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4C8F" w:rsidRPr="001966A6">
              <w:rPr>
                <w:rFonts w:ascii="Arial" w:hAnsi="Arial" w:cs="Arial"/>
                <w:sz w:val="18"/>
                <w:szCs w:val="18"/>
              </w:rPr>
              <w:t>yhdistys</w:t>
            </w:r>
            <w:r w:rsidR="00F94C8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79A0">
              <w:rPr>
                <w:rFonts w:ascii="Arial" w:hAnsi="Arial" w:cs="Arial"/>
                <w:sz w:val="20"/>
                <w:szCs w:val="20"/>
              </w:rPr>
            </w:r>
            <w:r w:rsidR="00F379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491F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6A6">
              <w:rPr>
                <w:rFonts w:ascii="Arial" w:hAnsi="Arial" w:cs="Arial"/>
                <w:sz w:val="18"/>
                <w:szCs w:val="18"/>
              </w:rPr>
              <w:t>muu</w:t>
            </w:r>
            <w:r w:rsidR="00F94C8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94C8F"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F94C8F"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94C8F" w:rsidRPr="00875D55">
              <w:rPr>
                <w:rFonts w:ascii="Arial" w:hAnsi="Arial" w:cs="Arial"/>
                <w:sz w:val="20"/>
                <w:szCs w:val="20"/>
              </w:rPr>
            </w:r>
            <w:r w:rsidR="00F94C8F"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C8F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C8F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C8F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C8F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C8F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C8F"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C3AA2E" w14:textId="77777777" w:rsidR="001966A6" w:rsidRPr="00875D55" w:rsidRDefault="001966A6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3" w:name="Teksti25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875D55">
              <w:rPr>
                <w:rFonts w:ascii="Arial" w:hAnsi="Arial" w:cs="Arial"/>
                <w:sz w:val="20"/>
                <w:szCs w:val="20"/>
              </w:rPr>
              <w:t>/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4" w:name="Teksti26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875D55">
              <w:rPr>
                <w:rFonts w:ascii="Arial" w:hAnsi="Arial" w:cs="Arial"/>
                <w:sz w:val="20"/>
                <w:szCs w:val="20"/>
              </w:rPr>
              <w:t>.20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5" w:name="Teksti27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5F74D5" w:rsidRPr="00875D55" w14:paraId="37CE7FC1" w14:textId="77777777" w:rsidTr="0095725A">
        <w:tc>
          <w:tcPr>
            <w:tcW w:w="4889" w:type="dxa"/>
            <w:gridSpan w:val="2"/>
            <w:tcBorders>
              <w:bottom w:val="nil"/>
            </w:tcBorders>
            <w:vAlign w:val="center"/>
          </w:tcPr>
          <w:p w14:paraId="5B2B8CD1" w14:textId="77777777" w:rsidR="005F74D5" w:rsidRPr="00875D55" w:rsidRDefault="005F74D5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Lähiosoite</w:t>
            </w:r>
          </w:p>
        </w:tc>
        <w:tc>
          <w:tcPr>
            <w:tcW w:w="5179" w:type="dxa"/>
            <w:gridSpan w:val="3"/>
            <w:tcBorders>
              <w:bottom w:val="nil"/>
            </w:tcBorders>
            <w:vAlign w:val="center"/>
          </w:tcPr>
          <w:p w14:paraId="30C60585" w14:textId="77777777" w:rsidR="005F74D5" w:rsidRPr="00875D55" w:rsidRDefault="005F74D5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Postinumero ja -toimipaikka</w:t>
            </w:r>
          </w:p>
        </w:tc>
      </w:tr>
      <w:tr w:rsidR="005F74D5" w:rsidRPr="00875D55" w14:paraId="12C744A6" w14:textId="77777777" w:rsidTr="0095725A">
        <w:trPr>
          <w:trHeight w:val="357"/>
        </w:trPr>
        <w:tc>
          <w:tcPr>
            <w:tcW w:w="488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807F10C" w14:textId="77777777" w:rsidR="005F74D5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6" w:name="Teksti20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17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33B71C59" w14:textId="77777777" w:rsidR="005F74D5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7" w:name="Teksti21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2C35D9" w:rsidRPr="00875D55" w14:paraId="45642442" w14:textId="77777777" w:rsidTr="0095725A">
        <w:tc>
          <w:tcPr>
            <w:tcW w:w="2808" w:type="dxa"/>
            <w:tcBorders>
              <w:bottom w:val="nil"/>
            </w:tcBorders>
            <w:shd w:val="clear" w:color="auto" w:fill="auto"/>
            <w:vAlign w:val="center"/>
          </w:tcPr>
          <w:p w14:paraId="01A13E45" w14:textId="77777777" w:rsidR="002C35D9" w:rsidRPr="00875D55" w:rsidRDefault="002C35D9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Puhelinnumero</w:t>
            </w:r>
          </w:p>
        </w:tc>
        <w:tc>
          <w:tcPr>
            <w:tcW w:w="288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1DE85C1" w14:textId="77777777" w:rsidR="002C35D9" w:rsidRPr="00875D55" w:rsidRDefault="00723200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Faksi</w:t>
            </w:r>
            <w:r w:rsidR="002C35D9" w:rsidRPr="00875D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80" w:type="dxa"/>
            <w:gridSpan w:val="2"/>
            <w:tcBorders>
              <w:bottom w:val="nil"/>
            </w:tcBorders>
            <w:vAlign w:val="center"/>
          </w:tcPr>
          <w:p w14:paraId="70BE08CA" w14:textId="77777777" w:rsidR="002C35D9" w:rsidRPr="00875D55" w:rsidRDefault="002C35D9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Sähköpostiosoite</w:t>
            </w:r>
          </w:p>
        </w:tc>
      </w:tr>
      <w:tr w:rsidR="002C35D9" w:rsidRPr="00875D55" w14:paraId="2EEE9B06" w14:textId="77777777" w:rsidTr="0095725A">
        <w:trPr>
          <w:trHeight w:val="357"/>
        </w:trPr>
        <w:tc>
          <w:tcPr>
            <w:tcW w:w="280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DCFC561" w14:textId="77777777" w:rsidR="002C35D9" w:rsidRPr="00875D55" w:rsidRDefault="002C35D9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8" w:name="Teksti22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8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6D3E612" w14:textId="77777777" w:rsidR="002C35D9" w:rsidRPr="00875D55" w:rsidRDefault="002C35D9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9" w:name="Teksti35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3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A2DED1F" w14:textId="77777777" w:rsidR="002C35D9" w:rsidRPr="00875D55" w:rsidRDefault="002C35D9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0" w:name="Teksti23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2C35D9" w:rsidRPr="00875D55" w14:paraId="1F954D07" w14:textId="77777777" w:rsidTr="0095725A">
        <w:tc>
          <w:tcPr>
            <w:tcW w:w="10068" w:type="dxa"/>
            <w:gridSpan w:val="5"/>
            <w:tcBorders>
              <w:bottom w:val="nil"/>
            </w:tcBorders>
            <w:vAlign w:val="center"/>
          </w:tcPr>
          <w:p w14:paraId="12BE0A14" w14:textId="77777777" w:rsidR="002C35D9" w:rsidRPr="00875D55" w:rsidRDefault="002C35D9" w:rsidP="007114ED">
            <w:pPr>
              <w:ind w:right="-54"/>
              <w:rPr>
                <w:rFonts w:ascii="Arial" w:hAnsi="Arial" w:cs="Arial"/>
                <w:b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 xml:space="preserve">Yhteyshenkilön nimi ja yhteystiedot </w:t>
            </w:r>
          </w:p>
        </w:tc>
      </w:tr>
      <w:tr w:rsidR="002C35D9" w:rsidRPr="00875D55" w14:paraId="7311C150" w14:textId="77777777" w:rsidTr="0095725A">
        <w:trPr>
          <w:trHeight w:val="357"/>
        </w:trPr>
        <w:tc>
          <w:tcPr>
            <w:tcW w:w="10068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3DB8BC04" w14:textId="77777777" w:rsidR="002C35D9" w:rsidRPr="00875D55" w:rsidRDefault="002C35D9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1" w:name="Teksti24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0B320E6E" w14:textId="77777777" w:rsidR="005F74D5" w:rsidRPr="003B1BF7" w:rsidRDefault="005F74D5" w:rsidP="007114ED">
      <w:pPr>
        <w:ind w:right="-54"/>
        <w:rPr>
          <w:rFonts w:ascii="Arial" w:hAnsi="Arial" w:cs="Arial"/>
          <w:b/>
          <w:sz w:val="20"/>
          <w:szCs w:val="20"/>
        </w:rPr>
      </w:pPr>
    </w:p>
    <w:p w14:paraId="1A6048E3" w14:textId="77777777" w:rsidR="002C35D9" w:rsidRPr="003B1BF7" w:rsidRDefault="002C35D9" w:rsidP="007114ED">
      <w:pPr>
        <w:ind w:right="-54"/>
        <w:rPr>
          <w:rFonts w:ascii="Arial" w:hAnsi="Arial" w:cs="Arial"/>
          <w:sz w:val="20"/>
          <w:szCs w:val="20"/>
        </w:rPr>
      </w:pPr>
      <w:r w:rsidRPr="003B1BF7">
        <w:rPr>
          <w:rFonts w:ascii="Arial" w:hAnsi="Arial" w:cs="Arial"/>
          <w:sz w:val="20"/>
          <w:szCs w:val="20"/>
        </w:rPr>
        <w:t>1.1 Ha</w:t>
      </w:r>
      <w:r w:rsidR="000375F1" w:rsidRPr="003B1BF7">
        <w:rPr>
          <w:rFonts w:ascii="Arial" w:hAnsi="Arial" w:cs="Arial"/>
          <w:sz w:val="20"/>
          <w:szCs w:val="20"/>
        </w:rPr>
        <w:t>kijan yhteydet muihin yhteisöihin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1200"/>
        <w:gridCol w:w="1560"/>
      </w:tblGrid>
      <w:tr w:rsidR="001966A6" w:rsidRPr="001966A6" w14:paraId="7BC6A20D" w14:textId="77777777" w:rsidTr="0095725A">
        <w:trPr>
          <w:trHeight w:val="480"/>
        </w:trPr>
        <w:tc>
          <w:tcPr>
            <w:tcW w:w="7308" w:type="dxa"/>
            <w:tcBorders>
              <w:right w:val="nil"/>
            </w:tcBorders>
            <w:vAlign w:val="bottom"/>
          </w:tcPr>
          <w:p w14:paraId="7AD8E568" w14:textId="77777777" w:rsidR="002C35D9" w:rsidRPr="001966A6" w:rsidRDefault="00196BAC" w:rsidP="001966A6">
            <w:pPr>
              <w:spacing w:after="40"/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1966A6">
              <w:rPr>
                <w:rFonts w:ascii="Arial" w:hAnsi="Arial" w:cs="Arial"/>
                <w:sz w:val="18"/>
                <w:szCs w:val="18"/>
              </w:rPr>
              <w:t>Hakijalla on omistu</w:t>
            </w:r>
            <w:r w:rsidR="004F5906" w:rsidRPr="001966A6">
              <w:rPr>
                <w:rFonts w:ascii="Arial" w:hAnsi="Arial" w:cs="Arial"/>
                <w:sz w:val="18"/>
                <w:szCs w:val="18"/>
              </w:rPr>
              <w:t>sosuus</w:t>
            </w:r>
            <w:r w:rsidRPr="001966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3D36" w:rsidRPr="001966A6">
              <w:rPr>
                <w:rFonts w:ascii="Arial" w:hAnsi="Arial" w:cs="Arial"/>
                <w:sz w:val="18"/>
                <w:szCs w:val="18"/>
              </w:rPr>
              <w:t xml:space="preserve">tai jäsenyys </w:t>
            </w:r>
            <w:r w:rsidRPr="001966A6">
              <w:rPr>
                <w:rFonts w:ascii="Arial" w:hAnsi="Arial" w:cs="Arial"/>
                <w:sz w:val="18"/>
                <w:szCs w:val="18"/>
              </w:rPr>
              <w:t xml:space="preserve">toisessa </w:t>
            </w:r>
            <w:r w:rsidR="00C53D36" w:rsidRPr="001966A6">
              <w:rPr>
                <w:rFonts w:ascii="Arial" w:hAnsi="Arial" w:cs="Arial"/>
                <w:sz w:val="18"/>
                <w:szCs w:val="18"/>
              </w:rPr>
              <w:t xml:space="preserve">yhteisössä </w:t>
            </w:r>
          </w:p>
        </w:tc>
        <w:tc>
          <w:tcPr>
            <w:tcW w:w="1200" w:type="dxa"/>
            <w:tcBorders>
              <w:left w:val="nil"/>
              <w:right w:val="nil"/>
            </w:tcBorders>
            <w:vAlign w:val="bottom"/>
          </w:tcPr>
          <w:p w14:paraId="6DE5C8C8" w14:textId="77777777" w:rsidR="002C35D9" w:rsidRPr="001966A6" w:rsidRDefault="002C35D9" w:rsidP="0095725A">
            <w:pPr>
              <w:spacing w:after="40"/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1966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35"/>
            <w:r w:rsidRPr="001966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79A0">
              <w:rPr>
                <w:rFonts w:ascii="Arial" w:hAnsi="Arial" w:cs="Arial"/>
                <w:sz w:val="20"/>
                <w:szCs w:val="20"/>
              </w:rPr>
            </w:r>
            <w:r w:rsidR="00F379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66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1966A6">
              <w:rPr>
                <w:rFonts w:ascii="Arial" w:hAnsi="Arial" w:cs="Arial"/>
                <w:sz w:val="18"/>
                <w:szCs w:val="18"/>
              </w:rPr>
              <w:t xml:space="preserve"> Kyllä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14:paraId="23548031" w14:textId="77777777" w:rsidR="002C35D9" w:rsidRPr="001966A6" w:rsidRDefault="002C35D9" w:rsidP="0095725A">
            <w:pPr>
              <w:spacing w:after="40"/>
              <w:ind w:right="-54"/>
              <w:rPr>
                <w:rFonts w:ascii="Arial" w:hAnsi="Arial" w:cs="Arial"/>
                <w:b/>
                <w:sz w:val="18"/>
                <w:szCs w:val="18"/>
              </w:rPr>
            </w:pPr>
            <w:r w:rsidRPr="001966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36"/>
            <w:r w:rsidRPr="001966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79A0">
              <w:rPr>
                <w:rFonts w:ascii="Arial" w:hAnsi="Arial" w:cs="Arial"/>
                <w:sz w:val="20"/>
                <w:szCs w:val="20"/>
              </w:rPr>
            </w:r>
            <w:r w:rsidR="00F379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66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1966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6A6">
              <w:rPr>
                <w:rFonts w:ascii="Arial" w:hAnsi="Arial" w:cs="Arial"/>
                <w:sz w:val="18"/>
                <w:szCs w:val="18"/>
              </w:rPr>
              <w:t>Ei</w:t>
            </w:r>
            <w:r w:rsidR="00DB207A" w:rsidRPr="001966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C35D9" w:rsidRPr="001074F4" w14:paraId="7F62289D" w14:textId="77777777" w:rsidTr="0095725A">
        <w:trPr>
          <w:trHeight w:val="480"/>
        </w:trPr>
        <w:tc>
          <w:tcPr>
            <w:tcW w:w="7308" w:type="dxa"/>
            <w:tcBorders>
              <w:right w:val="nil"/>
            </w:tcBorders>
            <w:vAlign w:val="bottom"/>
          </w:tcPr>
          <w:p w14:paraId="0E43CD27" w14:textId="77777777" w:rsidR="002C35D9" w:rsidRPr="001074F4" w:rsidRDefault="000375F1" w:rsidP="0095725A">
            <w:pPr>
              <w:spacing w:after="40"/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1074F4">
              <w:rPr>
                <w:rFonts w:ascii="Arial" w:hAnsi="Arial" w:cs="Arial"/>
                <w:sz w:val="18"/>
                <w:szCs w:val="18"/>
              </w:rPr>
              <w:t>Onko toisella yhteisöllä omistusosuus tai jäsenyys hyväksymistä hakevassa yhteisössä</w:t>
            </w:r>
          </w:p>
        </w:tc>
        <w:tc>
          <w:tcPr>
            <w:tcW w:w="1200" w:type="dxa"/>
            <w:tcBorders>
              <w:left w:val="nil"/>
              <w:right w:val="nil"/>
            </w:tcBorders>
            <w:vAlign w:val="bottom"/>
          </w:tcPr>
          <w:p w14:paraId="5A221188" w14:textId="77777777" w:rsidR="002C35D9" w:rsidRPr="001074F4" w:rsidRDefault="002C35D9" w:rsidP="0095725A">
            <w:pPr>
              <w:spacing w:after="40"/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107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37"/>
            <w:r w:rsidRPr="001074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79A0">
              <w:rPr>
                <w:rFonts w:ascii="Arial" w:hAnsi="Arial" w:cs="Arial"/>
                <w:sz w:val="20"/>
                <w:szCs w:val="20"/>
              </w:rPr>
            </w:r>
            <w:r w:rsidR="00F379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74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1074F4">
              <w:rPr>
                <w:rFonts w:ascii="Arial" w:hAnsi="Arial" w:cs="Arial"/>
                <w:sz w:val="18"/>
                <w:szCs w:val="18"/>
              </w:rPr>
              <w:t xml:space="preserve"> Kyllä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14:paraId="6807695E" w14:textId="77777777" w:rsidR="002C35D9" w:rsidRPr="001074F4" w:rsidRDefault="002C35D9" w:rsidP="0095725A">
            <w:pPr>
              <w:spacing w:after="40"/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107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38"/>
            <w:r w:rsidRPr="001074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79A0">
              <w:rPr>
                <w:rFonts w:ascii="Arial" w:hAnsi="Arial" w:cs="Arial"/>
                <w:sz w:val="20"/>
                <w:szCs w:val="20"/>
              </w:rPr>
            </w:r>
            <w:r w:rsidR="00F379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74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1074F4">
              <w:rPr>
                <w:rFonts w:ascii="Arial" w:hAnsi="Arial" w:cs="Arial"/>
                <w:sz w:val="18"/>
                <w:szCs w:val="18"/>
              </w:rPr>
              <w:t xml:space="preserve"> Ei</w:t>
            </w:r>
          </w:p>
        </w:tc>
      </w:tr>
      <w:tr w:rsidR="00C60C2C" w:rsidRPr="001074F4" w14:paraId="39292FDF" w14:textId="77777777" w:rsidTr="0095725A">
        <w:trPr>
          <w:trHeight w:val="360"/>
        </w:trPr>
        <w:tc>
          <w:tcPr>
            <w:tcW w:w="10068" w:type="dxa"/>
            <w:gridSpan w:val="3"/>
            <w:tcBorders>
              <w:bottom w:val="nil"/>
            </w:tcBorders>
            <w:vAlign w:val="bottom"/>
          </w:tcPr>
          <w:p w14:paraId="73BD1DB2" w14:textId="77777777" w:rsidR="00C60C2C" w:rsidRPr="001074F4" w:rsidRDefault="000375F1" w:rsidP="003B1BF7">
            <w:pPr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1074F4">
              <w:rPr>
                <w:rFonts w:ascii="Arial" w:hAnsi="Arial" w:cs="Arial"/>
                <w:sz w:val="18"/>
                <w:szCs w:val="18"/>
              </w:rPr>
              <w:t>Selvitä edellä mainittujen</w:t>
            </w:r>
            <w:r w:rsidRPr="001074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074F4">
              <w:rPr>
                <w:rFonts w:ascii="Arial" w:hAnsi="Arial" w:cs="Arial"/>
                <w:sz w:val="18"/>
                <w:szCs w:val="18"/>
              </w:rPr>
              <w:t>yhteisöje</w:t>
            </w:r>
            <w:r w:rsidR="00196BAC" w:rsidRPr="001074F4">
              <w:rPr>
                <w:rFonts w:ascii="Arial" w:hAnsi="Arial" w:cs="Arial"/>
                <w:sz w:val="18"/>
                <w:szCs w:val="18"/>
              </w:rPr>
              <w:t>n toimi</w:t>
            </w:r>
            <w:r w:rsidRPr="001074F4">
              <w:rPr>
                <w:rFonts w:ascii="Arial" w:hAnsi="Arial" w:cs="Arial"/>
                <w:sz w:val="18"/>
                <w:szCs w:val="18"/>
              </w:rPr>
              <w:t>alat sekä yhteisöjen</w:t>
            </w:r>
            <w:r w:rsidR="00196BAC" w:rsidRPr="001074F4">
              <w:rPr>
                <w:rFonts w:ascii="Arial" w:hAnsi="Arial" w:cs="Arial"/>
                <w:sz w:val="18"/>
                <w:szCs w:val="18"/>
              </w:rPr>
              <w:t xml:space="preserve"> ja </w:t>
            </w:r>
            <w:r w:rsidRPr="001074F4">
              <w:rPr>
                <w:rFonts w:ascii="Arial" w:hAnsi="Arial" w:cs="Arial"/>
                <w:sz w:val="18"/>
                <w:szCs w:val="18"/>
              </w:rPr>
              <w:t xml:space="preserve">hakijan </w:t>
            </w:r>
            <w:r w:rsidR="00196BAC" w:rsidRPr="001074F4">
              <w:rPr>
                <w:rFonts w:ascii="Arial" w:hAnsi="Arial" w:cs="Arial"/>
                <w:sz w:val="18"/>
                <w:szCs w:val="18"/>
              </w:rPr>
              <w:t>keskinäiset omistussuhteet ja äänival</w:t>
            </w:r>
            <w:r w:rsidR="00F56E5A" w:rsidRPr="001074F4">
              <w:rPr>
                <w:rFonts w:ascii="Arial" w:hAnsi="Arial" w:cs="Arial"/>
                <w:sz w:val="18"/>
                <w:szCs w:val="18"/>
              </w:rPr>
              <w:t>taosuudet (t</w:t>
            </w:r>
            <w:r w:rsidR="00E772F2" w:rsidRPr="001074F4">
              <w:rPr>
                <w:rFonts w:ascii="Arial" w:hAnsi="Arial" w:cs="Arial"/>
                <w:sz w:val="18"/>
                <w:szCs w:val="18"/>
              </w:rPr>
              <w:t>arvittaessa erillisellä liitteellä).</w:t>
            </w:r>
          </w:p>
        </w:tc>
      </w:tr>
      <w:tr w:rsidR="00C60C2C" w:rsidRPr="003B1BF7" w14:paraId="349886CC" w14:textId="77777777" w:rsidTr="0095725A">
        <w:trPr>
          <w:trHeight w:val="1701"/>
        </w:trPr>
        <w:tc>
          <w:tcPr>
            <w:tcW w:w="10068" w:type="dxa"/>
            <w:gridSpan w:val="3"/>
            <w:tcBorders>
              <w:top w:val="nil"/>
            </w:tcBorders>
          </w:tcPr>
          <w:p w14:paraId="7C1E61BD" w14:textId="77777777" w:rsidR="00C60C2C" w:rsidRPr="003B1BF7" w:rsidRDefault="002C35D9" w:rsidP="007114ED">
            <w:pPr>
              <w:spacing w:before="60"/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3B1B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6" w:name="Teksti36"/>
            <w:r w:rsidRPr="003B1B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1BF7">
              <w:rPr>
                <w:rFonts w:ascii="Arial" w:hAnsi="Arial" w:cs="Arial"/>
                <w:sz w:val="20"/>
                <w:szCs w:val="20"/>
              </w:rPr>
            </w:r>
            <w:r w:rsidRPr="003B1B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5A7812C1" w14:textId="77777777" w:rsidR="00846E9D" w:rsidRPr="003B1BF7" w:rsidRDefault="00846E9D" w:rsidP="007114ED">
      <w:pPr>
        <w:ind w:right="-54"/>
        <w:rPr>
          <w:rFonts w:ascii="Arial" w:hAnsi="Arial" w:cs="Arial"/>
          <w:sz w:val="20"/>
          <w:szCs w:val="20"/>
        </w:rPr>
      </w:pPr>
    </w:p>
    <w:p w14:paraId="4B745D5D" w14:textId="77777777" w:rsidR="00056FE5" w:rsidRPr="003B1BF7" w:rsidRDefault="00056FE5" w:rsidP="007114ED">
      <w:pPr>
        <w:ind w:right="-54"/>
        <w:rPr>
          <w:rFonts w:ascii="Arial" w:hAnsi="Arial" w:cs="Arial"/>
          <w:b/>
          <w:sz w:val="20"/>
          <w:szCs w:val="20"/>
        </w:rPr>
      </w:pPr>
      <w:r w:rsidRPr="003B1BF7">
        <w:rPr>
          <w:rFonts w:ascii="Arial" w:hAnsi="Arial" w:cs="Arial"/>
          <w:b/>
          <w:sz w:val="20"/>
          <w:szCs w:val="20"/>
        </w:rPr>
        <w:t xml:space="preserve">2. </w:t>
      </w:r>
      <w:r w:rsidR="00F05CC4" w:rsidRPr="003B1BF7">
        <w:rPr>
          <w:rFonts w:ascii="Arial" w:hAnsi="Arial" w:cs="Arial"/>
          <w:b/>
          <w:sz w:val="20"/>
          <w:szCs w:val="20"/>
        </w:rPr>
        <w:t xml:space="preserve">ALA JA </w:t>
      </w:r>
      <w:r w:rsidRPr="003B1BF7">
        <w:rPr>
          <w:rFonts w:ascii="Arial" w:hAnsi="Arial" w:cs="Arial"/>
          <w:b/>
          <w:sz w:val="20"/>
          <w:szCs w:val="20"/>
        </w:rPr>
        <w:t>TUOTELUOKKA, JONKA P</w:t>
      </w:r>
      <w:r w:rsidR="00846E9D" w:rsidRPr="003B1BF7">
        <w:rPr>
          <w:rFonts w:ascii="Arial" w:hAnsi="Arial" w:cs="Arial"/>
          <w:b/>
          <w:sz w:val="20"/>
          <w:szCs w:val="20"/>
        </w:rPr>
        <w:t>ERUSTEELLA</w:t>
      </w:r>
      <w:r w:rsidR="005F406C" w:rsidRPr="003B1BF7">
        <w:rPr>
          <w:rFonts w:ascii="Arial" w:hAnsi="Arial" w:cs="Arial"/>
          <w:b/>
          <w:sz w:val="20"/>
          <w:szCs w:val="20"/>
        </w:rPr>
        <w:t xml:space="preserve"> HY</w:t>
      </w:r>
      <w:r w:rsidRPr="003B1BF7">
        <w:rPr>
          <w:rFonts w:ascii="Arial" w:hAnsi="Arial" w:cs="Arial"/>
          <w:b/>
          <w:sz w:val="20"/>
          <w:szCs w:val="20"/>
        </w:rPr>
        <w:t>VÄKSYMISTÄ</w:t>
      </w:r>
      <w:r w:rsidR="00846E9D" w:rsidRPr="003B1BF7">
        <w:rPr>
          <w:rFonts w:ascii="Arial" w:hAnsi="Arial" w:cs="Arial"/>
          <w:b/>
          <w:sz w:val="20"/>
          <w:szCs w:val="20"/>
        </w:rPr>
        <w:t xml:space="preserve"> HAETA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1966A6" w:rsidRPr="001966A6" w14:paraId="797681E1" w14:textId="77777777" w:rsidTr="0095725A">
        <w:trPr>
          <w:trHeight w:val="240"/>
        </w:trPr>
        <w:tc>
          <w:tcPr>
            <w:tcW w:w="10068" w:type="dxa"/>
            <w:tcBorders>
              <w:bottom w:val="nil"/>
            </w:tcBorders>
            <w:vAlign w:val="bottom"/>
          </w:tcPr>
          <w:p w14:paraId="4A2E9E2A" w14:textId="77777777" w:rsidR="00C60C2C" w:rsidRPr="001966A6" w:rsidRDefault="00AB4DCC" w:rsidP="001966A6">
            <w:pPr>
              <w:spacing w:before="40" w:after="40"/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1966A6">
              <w:rPr>
                <w:rFonts w:ascii="Arial" w:hAnsi="Arial" w:cs="Arial"/>
                <w:sz w:val="18"/>
                <w:szCs w:val="18"/>
              </w:rPr>
              <w:t xml:space="preserve">2.1. Tuottajaorganisaation </w:t>
            </w:r>
            <w:r w:rsidR="00C53D36" w:rsidRPr="001966A6">
              <w:rPr>
                <w:rFonts w:ascii="Arial" w:hAnsi="Arial" w:cs="Arial"/>
                <w:sz w:val="18"/>
                <w:szCs w:val="18"/>
              </w:rPr>
              <w:t>toimi</w:t>
            </w:r>
            <w:r w:rsidRPr="001966A6">
              <w:rPr>
                <w:rFonts w:ascii="Arial" w:hAnsi="Arial" w:cs="Arial"/>
                <w:sz w:val="18"/>
                <w:szCs w:val="18"/>
              </w:rPr>
              <w:t>ala, jonka perusteella hyväksymistä haetaan</w:t>
            </w:r>
            <w:r w:rsidR="00C53D36" w:rsidRPr="001966A6">
              <w:rPr>
                <w:rFonts w:ascii="Arial" w:hAnsi="Arial" w:cs="Arial"/>
                <w:sz w:val="18"/>
                <w:szCs w:val="18"/>
              </w:rPr>
              <w:t xml:space="preserve"> (esim. vilja-ala, naudanliha-ala)</w:t>
            </w:r>
          </w:p>
        </w:tc>
      </w:tr>
      <w:tr w:rsidR="003B1BF7" w:rsidRPr="003B1BF7" w14:paraId="016B5808" w14:textId="77777777" w:rsidTr="001966A6">
        <w:trPr>
          <w:trHeight w:val="850"/>
        </w:trPr>
        <w:tc>
          <w:tcPr>
            <w:tcW w:w="10068" w:type="dxa"/>
            <w:tcBorders>
              <w:top w:val="nil"/>
              <w:bottom w:val="single" w:sz="4" w:space="0" w:color="auto"/>
            </w:tcBorders>
          </w:tcPr>
          <w:p w14:paraId="52617FA9" w14:textId="77777777" w:rsidR="003B1BF7" w:rsidRPr="003B1BF7" w:rsidRDefault="001966A6" w:rsidP="001966A6">
            <w:pPr>
              <w:spacing w:after="40"/>
              <w:ind w:left="426" w:right="-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17" w:name="Teksti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3B1BF7" w:rsidRPr="001074F4" w14:paraId="02B1DC9E" w14:textId="77777777" w:rsidTr="0095725A">
        <w:trPr>
          <w:trHeight w:val="440"/>
        </w:trPr>
        <w:tc>
          <w:tcPr>
            <w:tcW w:w="10068" w:type="dxa"/>
            <w:tcBorders>
              <w:top w:val="single" w:sz="4" w:space="0" w:color="auto"/>
              <w:bottom w:val="nil"/>
            </w:tcBorders>
            <w:vAlign w:val="bottom"/>
          </w:tcPr>
          <w:p w14:paraId="0E1CD206" w14:textId="77777777" w:rsidR="003B1BF7" w:rsidRPr="001074F4" w:rsidRDefault="003B1BF7" w:rsidP="003B1BF7">
            <w:pPr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1074F4">
              <w:rPr>
                <w:rFonts w:ascii="Arial" w:hAnsi="Arial" w:cs="Arial"/>
                <w:sz w:val="18"/>
                <w:szCs w:val="18"/>
              </w:rPr>
              <w:t>2.2. Luettele hyväksymisluokan mukaiset tuotteet,</w:t>
            </w:r>
            <w:r w:rsidR="008405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74F4">
              <w:rPr>
                <w:rFonts w:ascii="Arial" w:hAnsi="Arial" w:cs="Arial"/>
                <w:sz w:val="18"/>
                <w:szCs w:val="18"/>
              </w:rPr>
              <w:t>joiden parissa hyväksymistä hakeva organisaatio toimii (tarvittaessa erillisellä liitteellä)</w:t>
            </w:r>
          </w:p>
        </w:tc>
      </w:tr>
      <w:tr w:rsidR="0095725A" w:rsidRPr="003B1BF7" w14:paraId="6EC9AE35" w14:textId="77777777" w:rsidTr="0095725A">
        <w:trPr>
          <w:trHeight w:val="1701"/>
        </w:trPr>
        <w:tc>
          <w:tcPr>
            <w:tcW w:w="10068" w:type="dxa"/>
            <w:tcBorders>
              <w:top w:val="nil"/>
              <w:bottom w:val="single" w:sz="4" w:space="0" w:color="auto"/>
            </w:tcBorders>
          </w:tcPr>
          <w:p w14:paraId="7C694D5C" w14:textId="77777777" w:rsidR="00C60C2C" w:rsidRPr="003B1BF7" w:rsidRDefault="00C60C2C" w:rsidP="001966A6">
            <w:pPr>
              <w:spacing w:before="60"/>
              <w:ind w:left="426" w:right="-54"/>
              <w:rPr>
                <w:rFonts w:ascii="Arial" w:hAnsi="Arial" w:cs="Arial"/>
                <w:sz w:val="20"/>
                <w:szCs w:val="20"/>
              </w:rPr>
            </w:pPr>
            <w:r w:rsidRPr="003B1B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8" w:name="Teksti1"/>
            <w:r w:rsidRPr="003B1B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1BF7">
              <w:rPr>
                <w:rFonts w:ascii="Arial" w:hAnsi="Arial" w:cs="Arial"/>
                <w:sz w:val="20"/>
                <w:szCs w:val="20"/>
              </w:rPr>
            </w:r>
            <w:r w:rsidRPr="003B1B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3B1BF7" w:rsidRPr="001074F4" w14:paraId="3DCEAD9A" w14:textId="77777777" w:rsidTr="0095725A">
        <w:trPr>
          <w:trHeight w:val="240"/>
        </w:trPr>
        <w:tc>
          <w:tcPr>
            <w:tcW w:w="10068" w:type="dxa"/>
            <w:tcBorders>
              <w:bottom w:val="nil"/>
            </w:tcBorders>
            <w:vAlign w:val="bottom"/>
          </w:tcPr>
          <w:p w14:paraId="4A2D1014" w14:textId="77777777" w:rsidR="00C60C2C" w:rsidRPr="001074F4" w:rsidRDefault="00AB4DCC" w:rsidP="003B1BF7">
            <w:pPr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1074F4">
              <w:rPr>
                <w:rFonts w:ascii="Arial" w:hAnsi="Arial" w:cs="Arial"/>
                <w:sz w:val="18"/>
                <w:szCs w:val="18"/>
              </w:rPr>
              <w:t>2.3.</w:t>
            </w:r>
            <w:r w:rsidR="00C60C2C" w:rsidRPr="001074F4">
              <w:rPr>
                <w:rFonts w:ascii="Arial" w:hAnsi="Arial" w:cs="Arial"/>
                <w:sz w:val="18"/>
                <w:szCs w:val="18"/>
              </w:rPr>
              <w:t xml:space="preserve"> Luettele muut maataloustuotteet</w:t>
            </w:r>
            <w:r w:rsidR="003B1BF7" w:rsidRPr="001074F4">
              <w:rPr>
                <w:rFonts w:ascii="Arial" w:hAnsi="Arial" w:cs="Arial"/>
                <w:sz w:val="18"/>
                <w:szCs w:val="18"/>
              </w:rPr>
              <w:t>,</w:t>
            </w:r>
            <w:r w:rsidRPr="001074F4">
              <w:rPr>
                <w:rFonts w:ascii="Arial" w:hAnsi="Arial" w:cs="Arial"/>
                <w:sz w:val="18"/>
                <w:szCs w:val="18"/>
              </w:rPr>
              <w:t xml:space="preserve"> joiden parissa </w:t>
            </w:r>
            <w:r w:rsidR="00CC22C1" w:rsidRPr="001074F4">
              <w:rPr>
                <w:rFonts w:ascii="Arial" w:hAnsi="Arial" w:cs="Arial"/>
                <w:sz w:val="18"/>
                <w:szCs w:val="18"/>
              </w:rPr>
              <w:t xml:space="preserve">hyväksymistä hakeva organisaatio </w:t>
            </w:r>
            <w:r w:rsidRPr="001074F4">
              <w:rPr>
                <w:rFonts w:ascii="Arial" w:hAnsi="Arial" w:cs="Arial"/>
                <w:sz w:val="18"/>
                <w:szCs w:val="18"/>
              </w:rPr>
              <w:t xml:space="preserve">toimii </w:t>
            </w:r>
            <w:r w:rsidR="00E772F2" w:rsidRPr="001074F4">
              <w:rPr>
                <w:rFonts w:ascii="Arial" w:hAnsi="Arial" w:cs="Arial"/>
                <w:sz w:val="18"/>
                <w:szCs w:val="18"/>
              </w:rPr>
              <w:t>(tarvittaessa erillisellä liitteellä)</w:t>
            </w:r>
          </w:p>
        </w:tc>
      </w:tr>
      <w:tr w:rsidR="0095725A" w:rsidRPr="003B1BF7" w14:paraId="7A961382" w14:textId="77777777" w:rsidTr="0095725A">
        <w:trPr>
          <w:trHeight w:val="1418"/>
        </w:trPr>
        <w:tc>
          <w:tcPr>
            <w:tcW w:w="10068" w:type="dxa"/>
            <w:tcBorders>
              <w:top w:val="nil"/>
            </w:tcBorders>
          </w:tcPr>
          <w:p w14:paraId="3CE6BAB9" w14:textId="77777777" w:rsidR="00C60C2C" w:rsidRPr="003B1BF7" w:rsidRDefault="00C60C2C" w:rsidP="001966A6">
            <w:pPr>
              <w:spacing w:before="60"/>
              <w:ind w:left="426" w:right="-54"/>
              <w:rPr>
                <w:rFonts w:ascii="Arial" w:hAnsi="Arial" w:cs="Arial"/>
                <w:sz w:val="20"/>
                <w:szCs w:val="20"/>
              </w:rPr>
            </w:pPr>
            <w:r w:rsidRPr="003B1B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9" w:name="Teksti2"/>
            <w:r w:rsidRPr="003B1B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1BF7">
              <w:rPr>
                <w:rFonts w:ascii="Arial" w:hAnsi="Arial" w:cs="Arial"/>
                <w:sz w:val="20"/>
                <w:szCs w:val="20"/>
              </w:rPr>
            </w:r>
            <w:r w:rsidRPr="003B1B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6A776D4B" w14:textId="77777777" w:rsidR="00056FE5" w:rsidRPr="00C60C2C" w:rsidRDefault="00C60C2C" w:rsidP="007114ED">
      <w:pPr>
        <w:ind w:right="-5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E772F2">
        <w:rPr>
          <w:rFonts w:ascii="Arial" w:hAnsi="Arial" w:cs="Arial"/>
          <w:b/>
          <w:sz w:val="18"/>
          <w:szCs w:val="18"/>
        </w:rPr>
        <w:lastRenderedPageBreak/>
        <w:t>3. TUOTTAJAORGANISAATION JÄ</w:t>
      </w:r>
      <w:r w:rsidR="00485817" w:rsidRPr="00C60C2C">
        <w:rPr>
          <w:rFonts w:ascii="Arial" w:hAnsi="Arial" w:cs="Arial"/>
          <w:b/>
          <w:sz w:val="18"/>
          <w:szCs w:val="18"/>
        </w:rPr>
        <w:t>SENMÄÄR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1620"/>
        <w:gridCol w:w="960"/>
        <w:gridCol w:w="720"/>
        <w:gridCol w:w="960"/>
        <w:gridCol w:w="120"/>
        <w:gridCol w:w="600"/>
        <w:gridCol w:w="3000"/>
      </w:tblGrid>
      <w:tr w:rsidR="00C60C2C" w:rsidRPr="001074F4" w14:paraId="2A400003" w14:textId="77777777" w:rsidTr="0095725A">
        <w:trPr>
          <w:trHeight w:val="357"/>
        </w:trPr>
        <w:tc>
          <w:tcPr>
            <w:tcW w:w="5388" w:type="dxa"/>
            <w:gridSpan w:val="5"/>
            <w:vAlign w:val="bottom"/>
          </w:tcPr>
          <w:p w14:paraId="02A8B4E2" w14:textId="77777777" w:rsidR="00C60C2C" w:rsidRPr="001074F4" w:rsidRDefault="00C60C2C" w:rsidP="007114ED">
            <w:pPr>
              <w:ind w:right="-54"/>
              <w:rPr>
                <w:rFonts w:ascii="Arial" w:hAnsi="Arial" w:cs="Arial"/>
                <w:b/>
                <w:sz w:val="18"/>
                <w:szCs w:val="18"/>
              </w:rPr>
            </w:pPr>
            <w:r w:rsidRPr="001074F4">
              <w:rPr>
                <w:rFonts w:ascii="Arial" w:hAnsi="Arial" w:cs="Arial"/>
                <w:sz w:val="18"/>
                <w:szCs w:val="18"/>
              </w:rPr>
              <w:t>3.1. Tuottajaorganisaation tuottajajäsenten lukumäärä</w:t>
            </w:r>
            <w:r w:rsidR="00DB207A" w:rsidRPr="001074F4">
              <w:rPr>
                <w:rFonts w:ascii="Arial" w:hAnsi="Arial" w:cs="Arial"/>
                <w:sz w:val="18"/>
                <w:szCs w:val="18"/>
              </w:rPr>
              <w:t xml:space="preserve"> yhteensä</w:t>
            </w:r>
            <w:r w:rsidRPr="001074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300564" w14:textId="77777777" w:rsidR="00C60C2C" w:rsidRPr="001074F4" w:rsidRDefault="00C60C2C" w:rsidP="001074F4">
            <w:pPr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0" w:name="Teksti3"/>
            <w:r w:rsidRPr="001074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74F4">
              <w:rPr>
                <w:rFonts w:ascii="Arial" w:hAnsi="Arial" w:cs="Arial"/>
                <w:sz w:val="20"/>
                <w:szCs w:val="20"/>
              </w:rPr>
            </w:r>
            <w:r w:rsidRPr="00107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74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720" w:type="dxa"/>
            <w:gridSpan w:val="3"/>
            <w:vAlign w:val="bottom"/>
          </w:tcPr>
          <w:p w14:paraId="564B8527" w14:textId="77777777" w:rsidR="00C60C2C" w:rsidRPr="001074F4" w:rsidRDefault="00C60C2C" w:rsidP="007114ED">
            <w:pPr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1074F4">
              <w:rPr>
                <w:rFonts w:ascii="Arial" w:hAnsi="Arial" w:cs="Arial"/>
                <w:sz w:val="18"/>
                <w:szCs w:val="18"/>
              </w:rPr>
              <w:t>kpl</w:t>
            </w:r>
          </w:p>
        </w:tc>
      </w:tr>
      <w:tr w:rsidR="00C60C2C" w:rsidRPr="00875D55" w14:paraId="51CCD7D1" w14:textId="77777777" w:rsidTr="0095725A">
        <w:trPr>
          <w:trHeight w:val="369"/>
        </w:trPr>
        <w:tc>
          <w:tcPr>
            <w:tcW w:w="10068" w:type="dxa"/>
            <w:gridSpan w:val="9"/>
            <w:tcBorders>
              <w:bottom w:val="nil"/>
            </w:tcBorders>
            <w:vAlign w:val="bottom"/>
          </w:tcPr>
          <w:p w14:paraId="744D3A92" w14:textId="77777777" w:rsidR="00C60C2C" w:rsidRPr="001074F4" w:rsidRDefault="00C60C2C" w:rsidP="007114ED">
            <w:pPr>
              <w:spacing w:before="120"/>
              <w:ind w:right="-54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074F4">
              <w:rPr>
                <w:rFonts w:ascii="Arial" w:hAnsi="Arial" w:cs="Arial"/>
                <w:spacing w:val="-2"/>
                <w:sz w:val="18"/>
                <w:szCs w:val="18"/>
              </w:rPr>
              <w:t>Huom. tuottajajäsenellä tarkoitetaan tässä ainoastaan hyväksymisluokan mukaisia tuotteita tuottavia jäseniä.</w:t>
            </w:r>
          </w:p>
        </w:tc>
      </w:tr>
      <w:tr w:rsidR="00C60C2C" w:rsidRPr="00875D55" w14:paraId="67EDCA70" w14:textId="77777777" w:rsidTr="0095725A">
        <w:trPr>
          <w:trHeight w:val="357"/>
        </w:trPr>
        <w:tc>
          <w:tcPr>
            <w:tcW w:w="10068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14:paraId="3A80529B" w14:textId="77777777" w:rsidR="00C60C2C" w:rsidRPr="001074F4" w:rsidRDefault="00C60C2C" w:rsidP="007114ED">
            <w:pPr>
              <w:spacing w:before="120" w:after="60"/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1074F4">
              <w:rPr>
                <w:rFonts w:ascii="Arial" w:hAnsi="Arial" w:cs="Arial"/>
                <w:sz w:val="18"/>
                <w:szCs w:val="18"/>
              </w:rPr>
              <w:t xml:space="preserve">Jos tuottajaorganisaation jäseninä </w:t>
            </w:r>
            <w:r w:rsidR="00387E49" w:rsidRPr="001074F4">
              <w:rPr>
                <w:rFonts w:ascii="Arial" w:hAnsi="Arial" w:cs="Arial"/>
                <w:sz w:val="18"/>
                <w:szCs w:val="18"/>
              </w:rPr>
              <w:t xml:space="preserve">on oikeushenkilöitä (esim. </w:t>
            </w:r>
            <w:r w:rsidRPr="001074F4">
              <w:rPr>
                <w:rFonts w:ascii="Arial" w:hAnsi="Arial" w:cs="Arial"/>
                <w:sz w:val="18"/>
                <w:szCs w:val="18"/>
              </w:rPr>
              <w:t xml:space="preserve">yhtiöitä), joiden </w:t>
            </w:r>
            <w:r w:rsidR="00387E49" w:rsidRPr="001074F4">
              <w:rPr>
                <w:rFonts w:ascii="Arial" w:hAnsi="Arial" w:cs="Arial"/>
                <w:sz w:val="18"/>
                <w:szCs w:val="18"/>
              </w:rPr>
              <w:t xml:space="preserve">osakkaat tai jäsenet on </w:t>
            </w:r>
            <w:r w:rsidRPr="001074F4">
              <w:rPr>
                <w:rFonts w:ascii="Arial" w:hAnsi="Arial" w:cs="Arial"/>
                <w:sz w:val="18"/>
                <w:szCs w:val="18"/>
              </w:rPr>
              <w:t xml:space="preserve">laskettu mukaan </w:t>
            </w:r>
            <w:r w:rsidR="00CD43DE" w:rsidRPr="001074F4">
              <w:rPr>
                <w:rFonts w:ascii="Arial" w:hAnsi="Arial" w:cs="Arial"/>
                <w:sz w:val="18"/>
                <w:szCs w:val="18"/>
              </w:rPr>
              <w:t>tuottaja</w:t>
            </w:r>
            <w:r w:rsidRPr="001074F4">
              <w:rPr>
                <w:rFonts w:ascii="Arial" w:hAnsi="Arial" w:cs="Arial"/>
                <w:sz w:val="18"/>
                <w:szCs w:val="18"/>
              </w:rPr>
              <w:t xml:space="preserve">organisaation jäsenten </w:t>
            </w:r>
            <w:r w:rsidR="00E665F7" w:rsidRPr="001074F4">
              <w:rPr>
                <w:rFonts w:ascii="Arial" w:hAnsi="Arial" w:cs="Arial"/>
                <w:sz w:val="18"/>
                <w:szCs w:val="18"/>
              </w:rPr>
              <w:t>lukumäärään, selvitä</w:t>
            </w:r>
            <w:r w:rsidRPr="001074F4">
              <w:rPr>
                <w:rFonts w:ascii="Arial" w:hAnsi="Arial" w:cs="Arial"/>
                <w:sz w:val="18"/>
                <w:szCs w:val="18"/>
              </w:rPr>
              <w:t xml:space="preserve"> nämä jäsenet erillisessä liitteessä.</w:t>
            </w:r>
          </w:p>
        </w:tc>
      </w:tr>
      <w:tr w:rsidR="00C60C2C" w:rsidRPr="001074F4" w14:paraId="466AB3AD" w14:textId="77777777" w:rsidTr="0095725A">
        <w:trPr>
          <w:trHeight w:val="357"/>
        </w:trPr>
        <w:tc>
          <w:tcPr>
            <w:tcW w:w="3708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287C2B7E" w14:textId="77777777" w:rsidR="00C60C2C" w:rsidRPr="001074F4" w:rsidRDefault="00C60C2C" w:rsidP="007114ED">
            <w:pPr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1074F4">
              <w:rPr>
                <w:rFonts w:ascii="Arial" w:hAnsi="Arial" w:cs="Arial"/>
                <w:sz w:val="18"/>
                <w:szCs w:val="18"/>
              </w:rPr>
              <w:t xml:space="preserve">3.2. Muut kuin tuottajajäsenet, lukumäärä 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D3D77" w14:textId="77777777" w:rsidR="00C60C2C" w:rsidRPr="001074F4" w:rsidRDefault="00C60C2C" w:rsidP="001074F4">
            <w:pPr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074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74F4">
              <w:rPr>
                <w:rFonts w:ascii="Arial" w:hAnsi="Arial" w:cs="Arial"/>
                <w:sz w:val="20"/>
                <w:szCs w:val="20"/>
              </w:rPr>
            </w:r>
            <w:r w:rsidRPr="00107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74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14:paraId="314BDD04" w14:textId="77777777" w:rsidR="00C60C2C" w:rsidRPr="001074F4" w:rsidRDefault="00C60C2C" w:rsidP="007114ED">
            <w:pPr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1074F4">
              <w:rPr>
                <w:rFonts w:ascii="Arial" w:hAnsi="Arial" w:cs="Arial"/>
                <w:sz w:val="18"/>
                <w:szCs w:val="18"/>
              </w:rPr>
              <w:t>kpl</w:t>
            </w:r>
          </w:p>
        </w:tc>
      </w:tr>
      <w:tr w:rsidR="00C60C2C" w:rsidRPr="001074F4" w14:paraId="4BD9757E" w14:textId="77777777" w:rsidTr="0095725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828" w:type="dxa"/>
            <w:tcBorders>
              <w:top w:val="nil"/>
              <w:bottom w:val="nil"/>
              <w:right w:val="nil"/>
            </w:tcBorders>
            <w:vAlign w:val="bottom"/>
          </w:tcPr>
          <w:p w14:paraId="067BC9CB" w14:textId="77777777" w:rsidR="00C60C2C" w:rsidRPr="001074F4" w:rsidRDefault="00C60C2C" w:rsidP="007114ED">
            <w:pPr>
              <w:ind w:right="-5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74F4">
              <w:rPr>
                <w:rFonts w:ascii="Arial" w:hAnsi="Arial" w:cs="Arial"/>
                <w:sz w:val="18"/>
                <w:szCs w:val="18"/>
              </w:rPr>
              <w:t>a</w:t>
            </w:r>
            <w:bookmarkStart w:id="21" w:name="Teksti28"/>
            <w:r w:rsidRPr="001074F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F93155" w14:textId="77777777" w:rsidR="00C60C2C" w:rsidRPr="001074F4" w:rsidRDefault="00C60C2C" w:rsidP="007114ED">
            <w:pPr>
              <w:ind w:right="-5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1074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74F4">
              <w:rPr>
                <w:rFonts w:ascii="Arial" w:hAnsi="Arial" w:cs="Arial"/>
                <w:sz w:val="20"/>
                <w:szCs w:val="20"/>
              </w:rPr>
            </w:r>
            <w:r w:rsidRPr="00107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74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980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53E679BF" w14:textId="77777777" w:rsidR="00C60C2C" w:rsidRPr="001074F4" w:rsidRDefault="00C60C2C" w:rsidP="007114ED">
            <w:pPr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1074F4">
              <w:rPr>
                <w:rFonts w:ascii="Arial" w:hAnsi="Arial" w:cs="Arial"/>
                <w:sz w:val="18"/>
                <w:szCs w:val="18"/>
              </w:rPr>
              <w:t>kpl (eläkeläiset ja muut hyväksymisluokan tuotteita aiemmin tuottaneet)</w:t>
            </w:r>
          </w:p>
        </w:tc>
      </w:tr>
      <w:tr w:rsidR="00C60C2C" w:rsidRPr="001074F4" w14:paraId="5F67FC95" w14:textId="77777777" w:rsidTr="0095725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828" w:type="dxa"/>
            <w:tcBorders>
              <w:top w:val="nil"/>
              <w:bottom w:val="nil"/>
              <w:right w:val="nil"/>
            </w:tcBorders>
            <w:vAlign w:val="bottom"/>
          </w:tcPr>
          <w:p w14:paraId="707D4C32" w14:textId="77777777" w:rsidR="00C60C2C" w:rsidRPr="001074F4" w:rsidRDefault="00C60C2C" w:rsidP="007114ED">
            <w:pPr>
              <w:ind w:right="-5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74F4">
              <w:rPr>
                <w:rFonts w:ascii="Arial" w:hAnsi="Arial" w:cs="Arial"/>
                <w:sz w:val="18"/>
                <w:szCs w:val="18"/>
              </w:rPr>
              <w:t xml:space="preserve">b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E109CF" w14:textId="77777777" w:rsidR="00C60C2C" w:rsidRPr="001074F4" w:rsidRDefault="00C60C2C" w:rsidP="007114ED">
            <w:pPr>
              <w:ind w:right="-5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2" w:name="Teksti29"/>
            <w:r w:rsidRPr="001074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74F4">
              <w:rPr>
                <w:rFonts w:ascii="Arial" w:hAnsi="Arial" w:cs="Arial"/>
                <w:sz w:val="20"/>
                <w:szCs w:val="20"/>
              </w:rPr>
            </w:r>
            <w:r w:rsidRPr="00107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74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7980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0142168E" w14:textId="77777777" w:rsidR="00C60C2C" w:rsidRPr="001074F4" w:rsidRDefault="00C60C2C" w:rsidP="007114ED">
            <w:pPr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1074F4">
              <w:rPr>
                <w:rFonts w:ascii="Arial" w:hAnsi="Arial" w:cs="Arial"/>
                <w:sz w:val="18"/>
                <w:szCs w:val="18"/>
              </w:rPr>
              <w:t>kpl (muita kuin hyväksymisluokan puutarha- tai maataloustuotteita tuottavat)</w:t>
            </w:r>
          </w:p>
        </w:tc>
      </w:tr>
      <w:tr w:rsidR="00C60C2C" w:rsidRPr="001074F4" w14:paraId="2308E860" w14:textId="77777777" w:rsidTr="0095725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828" w:type="dxa"/>
            <w:tcBorders>
              <w:top w:val="nil"/>
              <w:bottom w:val="nil"/>
              <w:right w:val="nil"/>
            </w:tcBorders>
            <w:vAlign w:val="bottom"/>
          </w:tcPr>
          <w:p w14:paraId="3351C669" w14:textId="77777777" w:rsidR="00C60C2C" w:rsidRPr="001074F4" w:rsidRDefault="00C60C2C" w:rsidP="007114ED">
            <w:pPr>
              <w:ind w:right="-5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74F4"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3566C2" w14:textId="77777777" w:rsidR="00C60C2C" w:rsidRPr="001074F4" w:rsidRDefault="00C60C2C" w:rsidP="007114ED">
            <w:pPr>
              <w:ind w:right="-5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3" w:name="Teksti30"/>
            <w:r w:rsidRPr="001074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74F4">
              <w:rPr>
                <w:rFonts w:ascii="Arial" w:hAnsi="Arial" w:cs="Arial"/>
                <w:sz w:val="20"/>
                <w:szCs w:val="20"/>
              </w:rPr>
            </w:r>
            <w:r w:rsidRPr="00107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74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7980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12B41EA9" w14:textId="77777777" w:rsidR="00C60C2C" w:rsidRPr="001074F4" w:rsidRDefault="00C60C2C" w:rsidP="007114ED">
            <w:pPr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1074F4">
              <w:rPr>
                <w:rFonts w:ascii="Arial" w:hAnsi="Arial" w:cs="Arial"/>
                <w:sz w:val="18"/>
                <w:szCs w:val="18"/>
              </w:rPr>
              <w:t>kpl (edellisen ryhmän eläkeläiset</w:t>
            </w:r>
            <w:r w:rsidR="00E665F7" w:rsidRPr="001074F4">
              <w:rPr>
                <w:rFonts w:ascii="Arial" w:hAnsi="Arial" w:cs="Arial"/>
                <w:sz w:val="18"/>
                <w:szCs w:val="18"/>
              </w:rPr>
              <w:t xml:space="preserve"> tai tuotannon lopettaneet</w:t>
            </w:r>
            <w:r w:rsidRPr="001074F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C35D9" w:rsidRPr="001074F4" w14:paraId="3798EF9E" w14:textId="77777777" w:rsidTr="0095725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828" w:type="dxa"/>
            <w:tcBorders>
              <w:top w:val="nil"/>
              <w:bottom w:val="nil"/>
              <w:right w:val="nil"/>
            </w:tcBorders>
            <w:vAlign w:val="bottom"/>
          </w:tcPr>
          <w:p w14:paraId="27C78072" w14:textId="77777777" w:rsidR="002C35D9" w:rsidRPr="001074F4" w:rsidRDefault="002C35D9" w:rsidP="007114ED">
            <w:pPr>
              <w:ind w:right="-5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74F4">
              <w:rPr>
                <w:rFonts w:ascii="Arial" w:hAnsi="Arial" w:cs="Arial"/>
                <w:sz w:val="18"/>
                <w:szCs w:val="18"/>
              </w:rPr>
              <w:t xml:space="preserve">d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975987" w14:textId="77777777" w:rsidR="002C35D9" w:rsidRPr="001074F4" w:rsidRDefault="002C35D9" w:rsidP="007114ED">
            <w:pPr>
              <w:ind w:right="-5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4" w:name="Teksti31"/>
            <w:r w:rsidRPr="001074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74F4">
              <w:rPr>
                <w:rFonts w:ascii="Arial" w:hAnsi="Arial" w:cs="Arial"/>
                <w:sz w:val="20"/>
                <w:szCs w:val="20"/>
              </w:rPr>
            </w:r>
            <w:r w:rsidRPr="00107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74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7980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685247CA" w14:textId="77777777" w:rsidR="002C35D9" w:rsidRPr="001074F4" w:rsidRDefault="002C35D9" w:rsidP="007114ED">
            <w:pPr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1074F4">
              <w:rPr>
                <w:rFonts w:ascii="Arial" w:hAnsi="Arial" w:cs="Arial"/>
                <w:sz w:val="18"/>
                <w:szCs w:val="18"/>
              </w:rPr>
              <w:t>kpl (muut, ketkä? Selvitä millaisista jäsenistä on kyse ja miksi he ovat organisaation jäseniä)</w:t>
            </w:r>
          </w:p>
        </w:tc>
      </w:tr>
      <w:tr w:rsidR="00C60C2C" w:rsidRPr="001074F4" w14:paraId="23451444" w14:textId="77777777" w:rsidTr="0095725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828" w:type="dxa"/>
            <w:tcBorders>
              <w:top w:val="nil"/>
              <w:bottom w:val="single" w:sz="4" w:space="0" w:color="auto"/>
              <w:right w:val="nil"/>
            </w:tcBorders>
          </w:tcPr>
          <w:p w14:paraId="012D5512" w14:textId="77777777" w:rsidR="00C60C2C" w:rsidRPr="001074F4" w:rsidRDefault="00C60C2C" w:rsidP="001074F4">
            <w:pPr>
              <w:ind w:right="-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550C1" w14:textId="77777777" w:rsidR="00C60C2C" w:rsidRPr="001074F4" w:rsidRDefault="00C60C2C" w:rsidP="001074F4">
            <w:pPr>
              <w:ind w:right="-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0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0997E551" w14:textId="77777777" w:rsidR="00C60C2C" w:rsidRPr="001074F4" w:rsidRDefault="002C35D9" w:rsidP="001074F4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107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25" w:name="Teksti37"/>
            <w:r w:rsidRPr="001074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74F4">
              <w:rPr>
                <w:rFonts w:ascii="Arial" w:hAnsi="Arial" w:cs="Arial"/>
                <w:sz w:val="20"/>
                <w:szCs w:val="20"/>
              </w:rPr>
            </w:r>
            <w:r w:rsidRPr="00107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74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C60C2C" w:rsidRPr="001074F4" w14:paraId="0FE88340" w14:textId="77777777" w:rsidTr="0095725A">
        <w:tblPrEx>
          <w:tblBorders>
            <w:insideH w:val="single" w:sz="4" w:space="0" w:color="auto"/>
          </w:tblBorders>
        </w:tblPrEx>
        <w:trPr>
          <w:trHeight w:val="440"/>
        </w:trPr>
        <w:tc>
          <w:tcPr>
            <w:tcW w:w="6468" w:type="dxa"/>
            <w:gridSpan w:val="7"/>
            <w:tcBorders>
              <w:bottom w:val="nil"/>
            </w:tcBorders>
            <w:vAlign w:val="bottom"/>
          </w:tcPr>
          <w:p w14:paraId="2C274541" w14:textId="77777777" w:rsidR="00C60C2C" w:rsidRPr="001074F4" w:rsidRDefault="00DD78B3" w:rsidP="007114ED">
            <w:pPr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1074F4">
              <w:rPr>
                <w:rFonts w:ascii="Arial" w:hAnsi="Arial" w:cs="Arial"/>
                <w:sz w:val="18"/>
                <w:szCs w:val="18"/>
              </w:rPr>
              <w:t xml:space="preserve">3.3. </w:t>
            </w:r>
            <w:r w:rsidR="00C60C2C" w:rsidRPr="001074F4">
              <w:rPr>
                <w:rFonts w:ascii="Arial" w:hAnsi="Arial" w:cs="Arial"/>
                <w:sz w:val="18"/>
                <w:szCs w:val="18"/>
              </w:rPr>
              <w:t xml:space="preserve">Muiden kuin tuottajajäsenten osuus tuottajaorganisaation äänivallasta on 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bottom"/>
          </w:tcPr>
          <w:p w14:paraId="79988C33" w14:textId="77777777" w:rsidR="00C60C2C" w:rsidRPr="001074F4" w:rsidRDefault="00C60C2C" w:rsidP="007114ED">
            <w:pPr>
              <w:ind w:right="-5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7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6" w:name="Teksti6"/>
            <w:r w:rsidRPr="001074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74F4">
              <w:rPr>
                <w:rFonts w:ascii="Arial" w:hAnsi="Arial" w:cs="Arial"/>
                <w:sz w:val="20"/>
                <w:szCs w:val="20"/>
              </w:rPr>
            </w:r>
            <w:r w:rsidRPr="00107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74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000" w:type="dxa"/>
            <w:tcBorders>
              <w:bottom w:val="nil"/>
            </w:tcBorders>
            <w:vAlign w:val="bottom"/>
          </w:tcPr>
          <w:p w14:paraId="6C478C91" w14:textId="77777777" w:rsidR="00C60C2C" w:rsidRPr="001074F4" w:rsidRDefault="00C60C2C" w:rsidP="007114ED">
            <w:pPr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1074F4">
              <w:rPr>
                <w:rFonts w:ascii="Arial" w:hAnsi="Arial" w:cs="Arial"/>
                <w:sz w:val="18"/>
                <w:szCs w:val="18"/>
              </w:rPr>
              <w:t>prosenttia</w:t>
            </w:r>
            <w:r w:rsidR="00D23B7E" w:rsidRPr="001074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074F4" w:rsidRPr="001074F4" w14:paraId="513BE8EA" w14:textId="77777777" w:rsidTr="0095725A">
        <w:tblPrEx>
          <w:tblBorders>
            <w:insideH w:val="single" w:sz="4" w:space="0" w:color="auto"/>
          </w:tblBorders>
        </w:tblPrEx>
        <w:trPr>
          <w:trHeight w:val="20"/>
        </w:trPr>
        <w:tc>
          <w:tcPr>
            <w:tcW w:w="6468" w:type="dxa"/>
            <w:gridSpan w:val="7"/>
            <w:tcBorders>
              <w:top w:val="nil"/>
            </w:tcBorders>
            <w:vAlign w:val="bottom"/>
          </w:tcPr>
          <w:p w14:paraId="65FFE95E" w14:textId="77777777" w:rsidR="001074F4" w:rsidRPr="001074F4" w:rsidRDefault="001074F4" w:rsidP="007114ED">
            <w:pPr>
              <w:ind w:right="-54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</w:tcBorders>
            <w:vAlign w:val="bottom"/>
          </w:tcPr>
          <w:p w14:paraId="25A8A10E" w14:textId="77777777" w:rsidR="001074F4" w:rsidRPr="001074F4" w:rsidRDefault="001074F4" w:rsidP="007114ED">
            <w:pPr>
              <w:ind w:right="-54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00" w:type="dxa"/>
            <w:tcBorders>
              <w:top w:val="nil"/>
            </w:tcBorders>
            <w:vAlign w:val="bottom"/>
          </w:tcPr>
          <w:p w14:paraId="51374AC3" w14:textId="77777777" w:rsidR="001074F4" w:rsidRPr="001074F4" w:rsidRDefault="001074F4" w:rsidP="007114ED">
            <w:pPr>
              <w:ind w:right="-54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02633D31" w14:textId="77777777" w:rsidR="004A4DCF" w:rsidRPr="005F74D5" w:rsidRDefault="004A4DCF" w:rsidP="007114ED">
      <w:pPr>
        <w:ind w:right="-54"/>
        <w:rPr>
          <w:rFonts w:ascii="Arial" w:hAnsi="Arial" w:cs="Arial"/>
          <w:sz w:val="20"/>
          <w:szCs w:val="20"/>
        </w:rPr>
      </w:pPr>
    </w:p>
    <w:p w14:paraId="342F2EA8" w14:textId="77777777" w:rsidR="00272B16" w:rsidRPr="00C60C2C" w:rsidRDefault="004A4DCF" w:rsidP="007114ED">
      <w:pPr>
        <w:ind w:right="-54"/>
        <w:rPr>
          <w:rFonts w:ascii="Arial" w:hAnsi="Arial" w:cs="Arial"/>
          <w:b/>
          <w:caps/>
          <w:sz w:val="18"/>
          <w:szCs w:val="18"/>
        </w:rPr>
      </w:pPr>
      <w:r w:rsidRPr="00C60C2C">
        <w:rPr>
          <w:rFonts w:ascii="Arial" w:hAnsi="Arial" w:cs="Arial"/>
          <w:b/>
          <w:sz w:val="18"/>
          <w:szCs w:val="18"/>
        </w:rPr>
        <w:t>4.</w:t>
      </w:r>
      <w:r w:rsidR="00272B16" w:rsidRPr="00C60C2C">
        <w:rPr>
          <w:rFonts w:ascii="Arial" w:hAnsi="Arial" w:cs="Arial"/>
          <w:b/>
          <w:sz w:val="18"/>
          <w:szCs w:val="18"/>
        </w:rPr>
        <w:t xml:space="preserve"> </w:t>
      </w:r>
      <w:r w:rsidR="00272B16" w:rsidRPr="00C60C2C">
        <w:rPr>
          <w:rFonts w:ascii="Arial" w:hAnsi="Arial" w:cs="Arial"/>
          <w:b/>
          <w:caps/>
          <w:sz w:val="18"/>
          <w:szCs w:val="18"/>
        </w:rPr>
        <w:t xml:space="preserve">Tuottajaorganisaation </w:t>
      </w:r>
      <w:r w:rsidR="00733CFF">
        <w:rPr>
          <w:rFonts w:ascii="Arial" w:hAnsi="Arial" w:cs="Arial"/>
          <w:b/>
          <w:caps/>
          <w:sz w:val="18"/>
          <w:szCs w:val="18"/>
        </w:rPr>
        <w:t xml:space="preserve">KAUPAN PIDETYN </w:t>
      </w:r>
      <w:r w:rsidR="00272B16" w:rsidRPr="00C60C2C">
        <w:rPr>
          <w:rFonts w:ascii="Arial" w:hAnsi="Arial" w:cs="Arial"/>
          <w:b/>
          <w:caps/>
          <w:sz w:val="18"/>
          <w:szCs w:val="18"/>
        </w:rPr>
        <w:t>tuotannon ar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12"/>
        <w:gridCol w:w="180"/>
        <w:gridCol w:w="1190"/>
        <w:gridCol w:w="4714"/>
      </w:tblGrid>
      <w:tr w:rsidR="00C60C2C" w:rsidRPr="00875D55" w14:paraId="5A98716C" w14:textId="77777777" w:rsidTr="0095725A">
        <w:trPr>
          <w:trHeight w:val="440"/>
        </w:trPr>
        <w:tc>
          <w:tcPr>
            <w:tcW w:w="3888" w:type="dxa"/>
            <w:tcBorders>
              <w:bottom w:val="nil"/>
            </w:tcBorders>
            <w:vAlign w:val="bottom"/>
          </w:tcPr>
          <w:p w14:paraId="111DC32B" w14:textId="77777777" w:rsidR="00C60C2C" w:rsidRPr="001074F4" w:rsidRDefault="00C60C2C" w:rsidP="007114ED">
            <w:pPr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1074F4">
              <w:rPr>
                <w:rFonts w:ascii="Arial" w:hAnsi="Arial" w:cs="Arial"/>
                <w:sz w:val="18"/>
                <w:szCs w:val="18"/>
              </w:rPr>
              <w:t>Tuottajaorganisaation tuotannon arvo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vAlign w:val="bottom"/>
          </w:tcPr>
          <w:p w14:paraId="3DD514D3" w14:textId="77777777" w:rsidR="00C60C2C" w:rsidRPr="00875D55" w:rsidRDefault="00C60C2C" w:rsidP="007114ED">
            <w:pPr>
              <w:ind w:right="-5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27" w:name="Teksti7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800" w:type="dxa"/>
            <w:tcBorders>
              <w:bottom w:val="nil"/>
            </w:tcBorders>
            <w:vAlign w:val="bottom"/>
          </w:tcPr>
          <w:p w14:paraId="328CB214" w14:textId="77777777" w:rsidR="00C60C2C" w:rsidRPr="001074F4" w:rsidRDefault="00C60C2C" w:rsidP="007114ED">
            <w:pPr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1074F4">
              <w:rPr>
                <w:rFonts w:ascii="Arial" w:hAnsi="Arial" w:cs="Arial"/>
                <w:sz w:val="18"/>
                <w:szCs w:val="18"/>
              </w:rPr>
              <w:t>euroa/vuosi.</w:t>
            </w:r>
          </w:p>
        </w:tc>
      </w:tr>
      <w:tr w:rsidR="002C35D9" w:rsidRPr="001074F4" w14:paraId="0A7BF347" w14:textId="77777777" w:rsidTr="0095725A">
        <w:trPr>
          <w:trHeight w:val="20"/>
        </w:trPr>
        <w:tc>
          <w:tcPr>
            <w:tcW w:w="5268" w:type="dxa"/>
            <w:gridSpan w:val="3"/>
            <w:tcBorders>
              <w:top w:val="nil"/>
              <w:bottom w:val="nil"/>
            </w:tcBorders>
            <w:vAlign w:val="bottom"/>
          </w:tcPr>
          <w:p w14:paraId="25441301" w14:textId="77777777" w:rsidR="002C35D9" w:rsidRPr="001074F4" w:rsidRDefault="002C35D9" w:rsidP="007114ED">
            <w:pPr>
              <w:spacing w:after="40"/>
              <w:ind w:right="-54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00" w:type="dxa"/>
            <w:tcBorders>
              <w:top w:val="nil"/>
              <w:bottom w:val="nil"/>
            </w:tcBorders>
            <w:vAlign w:val="bottom"/>
          </w:tcPr>
          <w:p w14:paraId="3F99CDE0" w14:textId="77777777" w:rsidR="002C35D9" w:rsidRPr="001074F4" w:rsidRDefault="002C35D9" w:rsidP="007114ED">
            <w:pPr>
              <w:spacing w:after="40"/>
              <w:ind w:right="-5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60C2C" w:rsidRPr="00875D55" w14:paraId="1923A16F" w14:textId="77777777" w:rsidTr="0095725A">
        <w:trPr>
          <w:trHeight w:val="357"/>
        </w:trPr>
        <w:tc>
          <w:tcPr>
            <w:tcW w:w="4068" w:type="dxa"/>
            <w:gridSpan w:val="2"/>
            <w:tcBorders>
              <w:top w:val="nil"/>
            </w:tcBorders>
            <w:vAlign w:val="bottom"/>
          </w:tcPr>
          <w:p w14:paraId="5030A9A8" w14:textId="77777777" w:rsidR="00C60C2C" w:rsidRPr="00875D55" w:rsidRDefault="00DB207A" w:rsidP="007114ED">
            <w:pPr>
              <w:spacing w:after="40"/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1074F4">
              <w:rPr>
                <w:rFonts w:ascii="Arial" w:hAnsi="Arial" w:cs="Arial"/>
                <w:sz w:val="18"/>
                <w:szCs w:val="18"/>
              </w:rPr>
              <w:t>A</w:t>
            </w:r>
            <w:r w:rsidR="00C60C2C" w:rsidRPr="001074F4">
              <w:rPr>
                <w:rFonts w:ascii="Arial" w:hAnsi="Arial" w:cs="Arial"/>
                <w:sz w:val="18"/>
                <w:szCs w:val="18"/>
              </w:rPr>
              <w:t>janjakso</w:t>
            </w:r>
            <w:r w:rsidRPr="001074F4">
              <w:rPr>
                <w:rFonts w:ascii="Arial" w:hAnsi="Arial" w:cs="Arial"/>
                <w:sz w:val="18"/>
                <w:szCs w:val="18"/>
              </w:rPr>
              <w:t xml:space="preserve">, jolta </w:t>
            </w:r>
            <w:r w:rsidR="004F5906" w:rsidRPr="001074F4">
              <w:rPr>
                <w:rFonts w:ascii="Arial" w:hAnsi="Arial" w:cs="Arial"/>
                <w:sz w:val="18"/>
                <w:szCs w:val="18"/>
              </w:rPr>
              <w:t xml:space="preserve">tuotannon arvo on </w:t>
            </w:r>
            <w:r w:rsidRPr="001074F4">
              <w:rPr>
                <w:rFonts w:ascii="Arial" w:hAnsi="Arial" w:cs="Arial"/>
                <w:sz w:val="18"/>
                <w:szCs w:val="18"/>
              </w:rPr>
              <w:t>laskettu</w:t>
            </w:r>
            <w:r w:rsidRPr="00875D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77CB" w:rsidRPr="00875D55">
              <w:rPr>
                <w:rFonts w:ascii="Arial" w:hAnsi="Arial" w:cs="Arial"/>
                <w:sz w:val="20"/>
                <w:szCs w:val="20"/>
              </w:rPr>
              <w:br/>
            </w:r>
            <w:r w:rsidRPr="00875D55">
              <w:rPr>
                <w:rFonts w:ascii="Arial" w:hAnsi="Arial" w:cs="Arial"/>
                <w:sz w:val="16"/>
                <w:szCs w:val="16"/>
              </w:rPr>
              <w:t>(pv.kk.vvvv-pv.kk.vvvv)</w:t>
            </w:r>
          </w:p>
        </w:tc>
        <w:tc>
          <w:tcPr>
            <w:tcW w:w="6000" w:type="dxa"/>
            <w:gridSpan w:val="2"/>
            <w:tcBorders>
              <w:top w:val="nil"/>
            </w:tcBorders>
            <w:vAlign w:val="bottom"/>
          </w:tcPr>
          <w:p w14:paraId="75E97B14" w14:textId="77777777" w:rsidR="00C60C2C" w:rsidRPr="00875D55" w:rsidRDefault="00C60C2C" w:rsidP="007114ED">
            <w:pPr>
              <w:spacing w:after="40"/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28" w:name="Teksti8"/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8"/>
            <w:r w:rsidRPr="00875D55">
              <w:rPr>
                <w:rFonts w:ascii="Arial" w:hAnsi="Arial" w:cs="Arial"/>
                <w:sz w:val="20"/>
                <w:szCs w:val="20"/>
              </w:rPr>
              <w:t>/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29" w:name="Teksti9"/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9"/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Pr="00875D55">
              <w:rPr>
                <w:rFonts w:ascii="Arial" w:hAnsi="Arial" w:cs="Arial"/>
                <w:sz w:val="20"/>
                <w:szCs w:val="20"/>
              </w:rPr>
              <w:t>20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30" w:name="Teksti10"/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30"/>
            <w:r w:rsidRPr="00875D55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31" w:name="Teksti11"/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31"/>
            <w:r w:rsidRPr="00875D55">
              <w:rPr>
                <w:rFonts w:ascii="Arial" w:hAnsi="Arial" w:cs="Arial"/>
                <w:sz w:val="20"/>
                <w:szCs w:val="20"/>
              </w:rPr>
              <w:t>/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32" w:name="Teksti12"/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32"/>
            <w:r w:rsidRPr="00875D55">
              <w:rPr>
                <w:rFonts w:ascii="Arial" w:hAnsi="Arial" w:cs="Arial"/>
                <w:sz w:val="20"/>
                <w:szCs w:val="20"/>
              </w:rPr>
              <w:t>.20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33" w:name="Teksti13"/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33"/>
          </w:p>
        </w:tc>
      </w:tr>
    </w:tbl>
    <w:p w14:paraId="06F4D9D9" w14:textId="77777777" w:rsidR="003D3A0F" w:rsidRPr="005F74D5" w:rsidRDefault="003D3A0F" w:rsidP="007114ED">
      <w:pPr>
        <w:ind w:right="-54"/>
        <w:rPr>
          <w:rFonts w:ascii="Arial" w:hAnsi="Arial" w:cs="Arial"/>
          <w:sz w:val="20"/>
          <w:szCs w:val="20"/>
        </w:rPr>
      </w:pPr>
    </w:p>
    <w:p w14:paraId="7A5607FC" w14:textId="77777777" w:rsidR="003D3A0F" w:rsidRPr="00C60C2C" w:rsidRDefault="003D3A0F" w:rsidP="007114ED">
      <w:pPr>
        <w:ind w:right="-54"/>
        <w:rPr>
          <w:rFonts w:ascii="Arial" w:hAnsi="Arial" w:cs="Arial"/>
          <w:b/>
          <w:sz w:val="18"/>
          <w:szCs w:val="18"/>
        </w:rPr>
      </w:pPr>
      <w:r w:rsidRPr="00C60C2C">
        <w:rPr>
          <w:rFonts w:ascii="Arial" w:hAnsi="Arial" w:cs="Arial"/>
          <w:b/>
          <w:sz w:val="18"/>
          <w:szCs w:val="18"/>
        </w:rPr>
        <w:t xml:space="preserve">5. </w:t>
      </w:r>
      <w:r w:rsidRPr="00C60C2C">
        <w:rPr>
          <w:rFonts w:ascii="Arial" w:hAnsi="Arial" w:cs="Arial"/>
          <w:b/>
          <w:caps/>
          <w:sz w:val="18"/>
          <w:szCs w:val="18"/>
        </w:rPr>
        <w:t>Muun toiminnan ar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104"/>
        <w:gridCol w:w="897"/>
        <w:gridCol w:w="2895"/>
      </w:tblGrid>
      <w:tr w:rsidR="00C60C2C" w:rsidRPr="00875D55" w14:paraId="70FAA3E2" w14:textId="77777777" w:rsidTr="0095725A">
        <w:trPr>
          <w:trHeight w:val="480"/>
        </w:trPr>
        <w:tc>
          <w:tcPr>
            <w:tcW w:w="6228" w:type="dxa"/>
            <w:vAlign w:val="bottom"/>
          </w:tcPr>
          <w:p w14:paraId="517D4A8D" w14:textId="77777777" w:rsidR="00C60C2C" w:rsidRPr="001074F4" w:rsidRDefault="00C60C2C" w:rsidP="007114ED">
            <w:pPr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1074F4">
              <w:rPr>
                <w:rFonts w:ascii="Arial" w:hAnsi="Arial" w:cs="Arial"/>
                <w:sz w:val="18"/>
                <w:szCs w:val="18"/>
              </w:rPr>
              <w:t>M</w:t>
            </w:r>
            <w:bookmarkStart w:id="34" w:name="Teksti14"/>
            <w:r w:rsidRPr="001074F4">
              <w:rPr>
                <w:rFonts w:ascii="Arial" w:hAnsi="Arial" w:cs="Arial"/>
                <w:sz w:val="18"/>
                <w:szCs w:val="18"/>
              </w:rPr>
              <w:t xml:space="preserve">yynnin arvo niistä tuottajaorganisaation hyväksymisluokkaan </w:t>
            </w:r>
            <w:r w:rsidR="00D977CB" w:rsidRPr="001074F4">
              <w:rPr>
                <w:rFonts w:ascii="Arial" w:hAnsi="Arial" w:cs="Arial"/>
                <w:sz w:val="18"/>
                <w:szCs w:val="18"/>
              </w:rPr>
              <w:br/>
            </w:r>
            <w:r w:rsidRPr="001074F4">
              <w:rPr>
                <w:rFonts w:ascii="Arial" w:hAnsi="Arial" w:cs="Arial"/>
                <w:sz w:val="18"/>
                <w:szCs w:val="18"/>
              </w:rPr>
              <w:t xml:space="preserve">kuuluvista tuotteista, jotka eivät tule tuottajaorganisaation jäseniltä </w:t>
            </w:r>
          </w:p>
        </w:tc>
        <w:tc>
          <w:tcPr>
            <w:tcW w:w="900" w:type="dxa"/>
            <w:vAlign w:val="bottom"/>
          </w:tcPr>
          <w:p w14:paraId="4EA1F4BD" w14:textId="77777777" w:rsidR="00C60C2C" w:rsidRPr="001074F4" w:rsidRDefault="00C60C2C" w:rsidP="007114ED">
            <w:pPr>
              <w:ind w:right="-54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74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1074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074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074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74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34"/>
          </w:p>
        </w:tc>
        <w:tc>
          <w:tcPr>
            <w:tcW w:w="2940" w:type="dxa"/>
            <w:vAlign w:val="bottom"/>
          </w:tcPr>
          <w:p w14:paraId="3636D79E" w14:textId="77777777" w:rsidR="00C60C2C" w:rsidRPr="001074F4" w:rsidRDefault="00C60C2C" w:rsidP="007114ED">
            <w:pPr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1074F4">
              <w:rPr>
                <w:rFonts w:ascii="Arial" w:hAnsi="Arial" w:cs="Arial"/>
                <w:sz w:val="18"/>
                <w:szCs w:val="18"/>
              </w:rPr>
              <w:t>euroa/vuosi</w:t>
            </w:r>
          </w:p>
        </w:tc>
      </w:tr>
    </w:tbl>
    <w:p w14:paraId="5A6E0CFC" w14:textId="77777777" w:rsidR="003D3A0F" w:rsidRDefault="003D3A0F" w:rsidP="007114ED">
      <w:pPr>
        <w:ind w:right="-54"/>
        <w:rPr>
          <w:rFonts w:ascii="Arial" w:hAnsi="Arial" w:cs="Arial"/>
          <w:sz w:val="20"/>
          <w:szCs w:val="20"/>
        </w:rPr>
      </w:pPr>
    </w:p>
    <w:p w14:paraId="4AF5115D" w14:textId="77777777" w:rsidR="00272B16" w:rsidRPr="003B1BF7" w:rsidRDefault="001966A6" w:rsidP="007114ED">
      <w:pPr>
        <w:ind w:right="-5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272B16" w:rsidRPr="003B1BF7">
        <w:rPr>
          <w:rFonts w:ascii="Arial" w:hAnsi="Arial" w:cs="Arial"/>
          <w:b/>
          <w:sz w:val="18"/>
          <w:szCs w:val="18"/>
        </w:rPr>
        <w:t xml:space="preserve">. TUOTTAJAORGANISAATION </w:t>
      </w:r>
      <w:r w:rsidR="008B0977" w:rsidRPr="003B1BF7">
        <w:rPr>
          <w:rFonts w:ascii="Arial" w:hAnsi="Arial" w:cs="Arial"/>
          <w:b/>
          <w:sz w:val="18"/>
          <w:szCs w:val="18"/>
        </w:rPr>
        <w:t>PÄÄMÄÄRÄ,</w:t>
      </w:r>
      <w:r w:rsidR="008E47FF" w:rsidRPr="003B1BF7">
        <w:rPr>
          <w:rFonts w:ascii="Arial" w:hAnsi="Arial" w:cs="Arial"/>
          <w:b/>
          <w:sz w:val="18"/>
          <w:szCs w:val="18"/>
        </w:rPr>
        <w:t xml:space="preserve"> TAVOITTEET</w:t>
      </w:r>
      <w:r w:rsidR="008B0977" w:rsidRPr="003B1BF7">
        <w:rPr>
          <w:rFonts w:ascii="Arial" w:hAnsi="Arial" w:cs="Arial"/>
          <w:b/>
          <w:sz w:val="18"/>
          <w:szCs w:val="18"/>
        </w:rPr>
        <w:t xml:space="preserve"> JA TEHTÄVÄ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6"/>
      </w:tblGrid>
      <w:tr w:rsidR="003B1BF7" w:rsidRPr="00FC0A4E" w14:paraId="642BCF9D" w14:textId="77777777" w:rsidTr="00FC0A4E">
        <w:tc>
          <w:tcPr>
            <w:tcW w:w="10046" w:type="dxa"/>
            <w:tcBorders>
              <w:bottom w:val="nil"/>
            </w:tcBorders>
            <w:shd w:val="clear" w:color="auto" w:fill="auto"/>
          </w:tcPr>
          <w:p w14:paraId="36A7F341" w14:textId="77777777" w:rsidR="003B1BF7" w:rsidRPr="00FC0A4E" w:rsidRDefault="001966A6" w:rsidP="00FC0A4E">
            <w:pPr>
              <w:spacing w:before="80"/>
              <w:ind w:right="-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3B1BF7" w:rsidRPr="00FC0A4E">
              <w:rPr>
                <w:rFonts w:ascii="Arial" w:hAnsi="Arial" w:cs="Arial"/>
                <w:sz w:val="18"/>
                <w:szCs w:val="18"/>
              </w:rPr>
              <w:t>.1. Selvitä mikä on tuottajaorganisaation päämäärä sekä tavoite tai tavoitteet ja miten tehtäviä hoidetaan (asetus (EU) N:o 1308/2013 Art. 152)</w:t>
            </w:r>
          </w:p>
        </w:tc>
      </w:tr>
      <w:tr w:rsidR="003B1BF7" w:rsidRPr="00FC0A4E" w14:paraId="5197F39A" w14:textId="77777777" w:rsidTr="00FC0A4E">
        <w:trPr>
          <w:trHeight w:val="1440"/>
        </w:trPr>
        <w:tc>
          <w:tcPr>
            <w:tcW w:w="100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C8B36A" w14:textId="77777777" w:rsidR="003B1BF7" w:rsidRPr="00FC0A4E" w:rsidRDefault="003B1BF7" w:rsidP="001966A6">
            <w:pPr>
              <w:spacing w:before="80"/>
              <w:ind w:left="284" w:right="-54"/>
              <w:rPr>
                <w:rFonts w:ascii="Arial" w:hAnsi="Arial" w:cs="Arial"/>
                <w:sz w:val="20"/>
                <w:szCs w:val="20"/>
              </w:rPr>
            </w:pPr>
            <w:r w:rsidRPr="00FC0A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5" w:name="Teksti38"/>
            <w:r w:rsidRPr="00FC0A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0A4E">
              <w:rPr>
                <w:rFonts w:ascii="Arial" w:hAnsi="Arial" w:cs="Arial"/>
                <w:sz w:val="20"/>
                <w:szCs w:val="20"/>
              </w:rPr>
            </w:r>
            <w:r w:rsidRPr="00FC0A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0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A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3B1BF7" w:rsidRPr="00FC0A4E" w14:paraId="56C1E436" w14:textId="77777777" w:rsidTr="00FC0A4E">
        <w:trPr>
          <w:trHeight w:val="360"/>
        </w:trPr>
        <w:tc>
          <w:tcPr>
            <w:tcW w:w="10046" w:type="dxa"/>
            <w:tcBorders>
              <w:bottom w:val="nil"/>
            </w:tcBorders>
            <w:shd w:val="clear" w:color="auto" w:fill="auto"/>
          </w:tcPr>
          <w:p w14:paraId="4D692BCB" w14:textId="77777777" w:rsidR="003B1BF7" w:rsidRPr="00FC0A4E" w:rsidRDefault="001966A6" w:rsidP="00FC0A4E">
            <w:pPr>
              <w:spacing w:before="80"/>
              <w:ind w:right="-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3B1BF7" w:rsidRPr="00FC0A4E">
              <w:rPr>
                <w:rFonts w:ascii="Arial" w:hAnsi="Arial" w:cs="Arial"/>
                <w:sz w:val="18"/>
                <w:szCs w:val="18"/>
              </w:rPr>
              <w:t>.2. Selvitä onko tuottajaorganisaation toimintoja ulkoistettu (jos organisaatio ei hoida itse jotain tehtäviään, selvitä miten tehtävä hoidetaan)</w:t>
            </w:r>
          </w:p>
        </w:tc>
      </w:tr>
      <w:tr w:rsidR="003B1BF7" w:rsidRPr="00FC0A4E" w14:paraId="6C5DB331" w14:textId="77777777" w:rsidTr="00FC0A4E">
        <w:trPr>
          <w:trHeight w:val="1440"/>
        </w:trPr>
        <w:tc>
          <w:tcPr>
            <w:tcW w:w="10046" w:type="dxa"/>
            <w:tcBorders>
              <w:top w:val="nil"/>
              <w:bottom w:val="nil"/>
            </w:tcBorders>
            <w:shd w:val="clear" w:color="auto" w:fill="auto"/>
          </w:tcPr>
          <w:p w14:paraId="675CC0CF" w14:textId="77777777" w:rsidR="003B1BF7" w:rsidRPr="00FC0A4E" w:rsidRDefault="003B1BF7" w:rsidP="001966A6">
            <w:pPr>
              <w:spacing w:before="80"/>
              <w:ind w:left="284" w:right="-54"/>
              <w:rPr>
                <w:rFonts w:ascii="Arial" w:hAnsi="Arial" w:cs="Arial"/>
                <w:sz w:val="20"/>
                <w:szCs w:val="20"/>
              </w:rPr>
            </w:pPr>
            <w:r w:rsidRPr="00FC0A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6" w:name="Teksti39"/>
            <w:r w:rsidRPr="00FC0A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0A4E">
              <w:rPr>
                <w:rFonts w:ascii="Arial" w:hAnsi="Arial" w:cs="Arial"/>
                <w:sz w:val="20"/>
                <w:szCs w:val="20"/>
              </w:rPr>
            </w:r>
            <w:r w:rsidRPr="00FC0A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0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A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3B1BF7" w:rsidRPr="00FC0A4E" w14:paraId="44341264" w14:textId="77777777" w:rsidTr="00FC0A4E">
        <w:trPr>
          <w:trHeight w:val="360"/>
        </w:trPr>
        <w:tc>
          <w:tcPr>
            <w:tcW w:w="100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B05184" w14:textId="77777777" w:rsidR="003B1BF7" w:rsidRPr="00FC0A4E" w:rsidRDefault="003B1BF7" w:rsidP="00FC0A4E">
            <w:pPr>
              <w:spacing w:before="80"/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FC0A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alinta42"/>
            <w:r w:rsidRPr="00FC0A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79A0">
              <w:rPr>
                <w:rFonts w:ascii="Arial" w:hAnsi="Arial" w:cs="Arial"/>
                <w:sz w:val="20"/>
                <w:szCs w:val="20"/>
              </w:rPr>
            </w:r>
            <w:r w:rsidR="00F379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0A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 w:rsidRPr="00FC0A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0A4E">
              <w:rPr>
                <w:rFonts w:ascii="Arial" w:hAnsi="Arial" w:cs="Arial"/>
                <w:sz w:val="18"/>
                <w:szCs w:val="18"/>
              </w:rPr>
              <w:t>Tuottajaorganisaation tehtäviä ei ole ulkoistettu, kaikki tehtävät hoidetaan itse (</w:t>
            </w:r>
            <w:r w:rsidR="00840570">
              <w:rPr>
                <w:rFonts w:ascii="Arial" w:hAnsi="Arial" w:cs="Arial"/>
                <w:sz w:val="18"/>
                <w:szCs w:val="18"/>
              </w:rPr>
              <w:t xml:space="preserve">tehtävät </w:t>
            </w:r>
            <w:r w:rsidR="00066CA3">
              <w:rPr>
                <w:rFonts w:ascii="Arial" w:hAnsi="Arial" w:cs="Arial"/>
                <w:sz w:val="18"/>
                <w:szCs w:val="18"/>
              </w:rPr>
              <w:t>selvitetty kohdassa 6</w:t>
            </w:r>
            <w:r w:rsidRPr="00FC0A4E">
              <w:rPr>
                <w:rFonts w:ascii="Arial" w:hAnsi="Arial" w:cs="Arial"/>
                <w:sz w:val="18"/>
                <w:szCs w:val="18"/>
              </w:rPr>
              <w:t>.1.)</w:t>
            </w:r>
          </w:p>
        </w:tc>
      </w:tr>
      <w:tr w:rsidR="003B1BF7" w:rsidRPr="00FC0A4E" w14:paraId="7F48E402" w14:textId="77777777" w:rsidTr="00FC0A4E">
        <w:tc>
          <w:tcPr>
            <w:tcW w:w="10046" w:type="dxa"/>
            <w:tcBorders>
              <w:bottom w:val="nil"/>
            </w:tcBorders>
            <w:shd w:val="clear" w:color="auto" w:fill="auto"/>
          </w:tcPr>
          <w:p w14:paraId="1CB24D36" w14:textId="77777777" w:rsidR="003B1BF7" w:rsidRPr="00FC0A4E" w:rsidRDefault="001966A6" w:rsidP="00FC0A4E">
            <w:pPr>
              <w:spacing w:before="80"/>
              <w:ind w:right="-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3B1BF7" w:rsidRPr="00FC0A4E">
              <w:rPr>
                <w:rFonts w:ascii="Arial" w:hAnsi="Arial" w:cs="Arial"/>
                <w:sz w:val="18"/>
                <w:szCs w:val="18"/>
              </w:rPr>
              <w:t>.3. Muita tietoja tuottajaorganisaatiosta</w:t>
            </w:r>
          </w:p>
        </w:tc>
      </w:tr>
      <w:tr w:rsidR="003B1BF7" w:rsidRPr="00FC0A4E" w14:paraId="45D07124" w14:textId="77777777" w:rsidTr="00FC0A4E">
        <w:trPr>
          <w:trHeight w:val="1560"/>
        </w:trPr>
        <w:tc>
          <w:tcPr>
            <w:tcW w:w="10046" w:type="dxa"/>
            <w:tcBorders>
              <w:top w:val="nil"/>
            </w:tcBorders>
            <w:shd w:val="clear" w:color="auto" w:fill="auto"/>
          </w:tcPr>
          <w:p w14:paraId="2A60274D" w14:textId="77777777" w:rsidR="003B1BF7" w:rsidRPr="00FC0A4E" w:rsidRDefault="003B1BF7" w:rsidP="001966A6">
            <w:pPr>
              <w:spacing w:before="80"/>
              <w:ind w:left="284" w:right="-54"/>
              <w:rPr>
                <w:rFonts w:ascii="Arial" w:hAnsi="Arial" w:cs="Arial"/>
                <w:sz w:val="20"/>
                <w:szCs w:val="20"/>
              </w:rPr>
            </w:pPr>
            <w:r w:rsidRPr="00FC0A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38" w:name="Teksti40"/>
            <w:r w:rsidRPr="00FC0A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0A4E">
              <w:rPr>
                <w:rFonts w:ascii="Arial" w:hAnsi="Arial" w:cs="Arial"/>
                <w:sz w:val="20"/>
                <w:szCs w:val="20"/>
              </w:rPr>
            </w:r>
            <w:r w:rsidRPr="00FC0A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0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A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</w:tbl>
    <w:p w14:paraId="68914672" w14:textId="77777777" w:rsidR="008B0977" w:rsidRDefault="008B0977" w:rsidP="007114ED">
      <w:pPr>
        <w:spacing w:before="80"/>
        <w:ind w:right="-54"/>
        <w:rPr>
          <w:rFonts w:ascii="Arial" w:hAnsi="Arial" w:cs="Arial"/>
          <w:sz w:val="20"/>
          <w:szCs w:val="20"/>
        </w:rPr>
      </w:pPr>
    </w:p>
    <w:p w14:paraId="2848717C" w14:textId="77777777" w:rsidR="001525F4" w:rsidRPr="001525F4" w:rsidRDefault="001525F4" w:rsidP="003B1BF7">
      <w:pPr>
        <w:keepNext/>
        <w:ind w:right="-54"/>
        <w:rPr>
          <w:rFonts w:ascii="Arial" w:hAnsi="Arial" w:cs="Arial"/>
          <w:b/>
          <w:sz w:val="20"/>
          <w:szCs w:val="20"/>
        </w:rPr>
      </w:pPr>
      <w:r w:rsidRPr="001525F4">
        <w:rPr>
          <w:rFonts w:ascii="Arial" w:hAnsi="Arial" w:cs="Arial"/>
          <w:b/>
          <w:sz w:val="20"/>
          <w:szCs w:val="20"/>
        </w:rPr>
        <w:lastRenderedPageBreak/>
        <w:t>SITOUMUK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1525F4" w:rsidRPr="00875D55" w14:paraId="7AD977E4" w14:textId="77777777" w:rsidTr="00565DBD">
        <w:tc>
          <w:tcPr>
            <w:tcW w:w="9948" w:type="dxa"/>
          </w:tcPr>
          <w:p w14:paraId="7E36755D" w14:textId="77777777" w:rsidR="001525F4" w:rsidRPr="00875D55" w:rsidRDefault="001525F4" w:rsidP="003B1BF7">
            <w:pPr>
              <w:keepNext/>
              <w:spacing w:before="60"/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>Allekirjoittaessaan tämän hakemuksen tuottajaorganisaatio samalla vakuuttaa, että tuottajaorganisaatio:</w:t>
            </w:r>
          </w:p>
          <w:p w14:paraId="0A417064" w14:textId="77777777" w:rsidR="001525F4" w:rsidRPr="00875D55" w:rsidRDefault="001525F4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</w:p>
          <w:p w14:paraId="0B816CB2" w14:textId="77777777" w:rsidR="001525F4" w:rsidRPr="00875D55" w:rsidRDefault="001525F4" w:rsidP="007114ED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/>
              <w:ind w:left="357" w:right="-54" w:hanging="357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>vastaa tässä hakemuksessa ilmoittamiensa tietojen oikeellisuudesta</w:t>
            </w:r>
          </w:p>
          <w:p w14:paraId="7F339D43" w14:textId="2A541143" w:rsidR="00983C3B" w:rsidRPr="00875D55" w:rsidRDefault="00983C3B" w:rsidP="007114ED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/>
              <w:ind w:left="357" w:right="-54" w:hanging="357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 xml:space="preserve">sitoutuu noudattamaan </w:t>
            </w:r>
            <w:r w:rsidR="00D039C3">
              <w:rPr>
                <w:rFonts w:ascii="Arial" w:hAnsi="Arial" w:cs="Arial"/>
                <w:sz w:val="20"/>
                <w:szCs w:val="20"/>
              </w:rPr>
              <w:t xml:space="preserve">Euroopan parlamentin ja </w:t>
            </w:r>
            <w:r w:rsidRPr="00875D55">
              <w:rPr>
                <w:rFonts w:ascii="Arial" w:hAnsi="Arial" w:cs="Arial"/>
                <w:sz w:val="20"/>
                <w:szCs w:val="20"/>
              </w:rPr>
              <w:t>neuvosto</w:t>
            </w:r>
            <w:r w:rsidR="00D039C3">
              <w:rPr>
                <w:rFonts w:ascii="Arial" w:hAnsi="Arial" w:cs="Arial"/>
                <w:sz w:val="20"/>
                <w:szCs w:val="20"/>
              </w:rPr>
              <w:t>n asetuksessa (EU</w:t>
            </w:r>
            <w:r w:rsidR="00B71F50">
              <w:rPr>
                <w:rFonts w:ascii="Arial" w:hAnsi="Arial" w:cs="Arial"/>
                <w:sz w:val="20"/>
                <w:szCs w:val="20"/>
              </w:rPr>
              <w:t>) N:o 1308/2013</w:t>
            </w:r>
            <w:r w:rsidR="00D316F9">
              <w:rPr>
                <w:rFonts w:ascii="Arial" w:hAnsi="Arial" w:cs="Arial"/>
                <w:sz w:val="20"/>
                <w:szCs w:val="20"/>
              </w:rPr>
              <w:t xml:space="preserve">, laissa maataloustuotteiden markkinajärjestelystä (999/2012) </w:t>
            </w:r>
            <w:r w:rsidRPr="00875D55">
              <w:rPr>
                <w:rFonts w:ascii="Arial" w:hAnsi="Arial" w:cs="Arial"/>
                <w:sz w:val="20"/>
                <w:szCs w:val="20"/>
              </w:rPr>
              <w:t>ja</w:t>
            </w:r>
            <w:r w:rsidR="00D316F9">
              <w:rPr>
                <w:rFonts w:ascii="Arial" w:hAnsi="Arial" w:cs="Arial"/>
                <w:sz w:val="20"/>
                <w:szCs w:val="20"/>
              </w:rPr>
              <w:t xml:space="preserve"> valtioneuvoston asetuksessa tu</w:t>
            </w:r>
            <w:r w:rsidR="00066CA3">
              <w:rPr>
                <w:rFonts w:ascii="Arial" w:hAnsi="Arial" w:cs="Arial"/>
                <w:sz w:val="20"/>
                <w:szCs w:val="20"/>
              </w:rPr>
              <w:t>ottajaorganisaatioista (</w:t>
            </w:r>
            <w:r w:rsidR="000E5467">
              <w:rPr>
                <w:rFonts w:ascii="Arial" w:hAnsi="Arial" w:cs="Arial"/>
                <w:sz w:val="20"/>
                <w:szCs w:val="20"/>
              </w:rPr>
              <w:t>85</w:t>
            </w:r>
            <w:r w:rsidR="00066CA3">
              <w:rPr>
                <w:rFonts w:ascii="Arial" w:hAnsi="Arial" w:cs="Arial"/>
                <w:sz w:val="20"/>
                <w:szCs w:val="20"/>
              </w:rPr>
              <w:t>/20</w:t>
            </w:r>
            <w:r w:rsidR="000E5467">
              <w:rPr>
                <w:rFonts w:ascii="Arial" w:hAnsi="Arial" w:cs="Arial"/>
                <w:sz w:val="20"/>
                <w:szCs w:val="20"/>
              </w:rPr>
              <w:t>23</w:t>
            </w:r>
            <w:r w:rsidR="00D316F9">
              <w:rPr>
                <w:rFonts w:ascii="Arial" w:hAnsi="Arial" w:cs="Arial"/>
                <w:sz w:val="20"/>
                <w:szCs w:val="20"/>
              </w:rPr>
              <w:t xml:space="preserve">) tuottajaorganisaation </w:t>
            </w:r>
            <w:r w:rsidRPr="00875D55">
              <w:rPr>
                <w:rFonts w:ascii="Arial" w:hAnsi="Arial" w:cs="Arial"/>
                <w:sz w:val="20"/>
                <w:szCs w:val="20"/>
              </w:rPr>
              <w:t>hyväksymiselle asetettu</w:t>
            </w:r>
            <w:r w:rsidR="00D316F9">
              <w:rPr>
                <w:rFonts w:ascii="Arial" w:hAnsi="Arial" w:cs="Arial"/>
                <w:sz w:val="20"/>
                <w:szCs w:val="20"/>
              </w:rPr>
              <w:t>ja edellytyksiä</w:t>
            </w:r>
          </w:p>
          <w:p w14:paraId="7A2500CF" w14:textId="77777777" w:rsidR="00983C3B" w:rsidRPr="00875D55" w:rsidRDefault="00983C3B" w:rsidP="007114ED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/>
              <w:ind w:left="357" w:right="-54" w:hanging="357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 xml:space="preserve">on tietoinen siitä, että jos se on tässä hakemuksessa antanut vääriä tietoja tai muuten jättänyt noudattamatta hyväksymisen edellytyksiä, hyväksyminen voidaan peruuttaa </w:t>
            </w:r>
          </w:p>
          <w:p w14:paraId="789CED92" w14:textId="77777777" w:rsidR="001525F4" w:rsidRPr="00875D55" w:rsidRDefault="00616E99" w:rsidP="007114ED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/>
              <w:ind w:left="357" w:right="-5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moittaa Ruokavirastolle</w:t>
            </w:r>
            <w:r w:rsidR="001525F4" w:rsidRPr="00875D55">
              <w:rPr>
                <w:rFonts w:ascii="Arial" w:hAnsi="Arial" w:cs="Arial"/>
                <w:sz w:val="20"/>
                <w:szCs w:val="20"/>
              </w:rPr>
              <w:t xml:space="preserve"> sellaisista tuottajaorganisaation toiminnassa tapahtuneista muutoksista, jotka voivat vaikuttaa hyväksymisen edellytyksiin (mm. e</w:t>
            </w:r>
            <w:r w:rsidR="00FE11AA" w:rsidRPr="00875D55">
              <w:rPr>
                <w:rFonts w:ascii="Arial" w:hAnsi="Arial" w:cs="Arial"/>
                <w:sz w:val="20"/>
                <w:szCs w:val="20"/>
              </w:rPr>
              <w:t>ronneista ja uusista jäsenistä)</w:t>
            </w:r>
          </w:p>
          <w:p w14:paraId="3752FB4B" w14:textId="77777777" w:rsidR="001525F4" w:rsidRPr="00875D55" w:rsidRDefault="001525F4" w:rsidP="007114ED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/>
              <w:ind w:left="357" w:right="-54" w:hanging="357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 xml:space="preserve">sitoutuu antamaan </w:t>
            </w:r>
            <w:r w:rsidR="00587C19">
              <w:rPr>
                <w:rFonts w:ascii="Arial" w:hAnsi="Arial" w:cs="Arial"/>
                <w:sz w:val="20"/>
                <w:szCs w:val="20"/>
              </w:rPr>
              <w:t>Ruoka</w:t>
            </w:r>
            <w:r w:rsidR="00545725" w:rsidRPr="00875D55">
              <w:rPr>
                <w:rFonts w:ascii="Arial" w:hAnsi="Arial" w:cs="Arial"/>
                <w:sz w:val="20"/>
                <w:szCs w:val="20"/>
              </w:rPr>
              <w:t>virastolle</w:t>
            </w:r>
            <w:r w:rsidRPr="00875D55">
              <w:rPr>
                <w:rFonts w:ascii="Arial" w:hAnsi="Arial" w:cs="Arial"/>
                <w:sz w:val="20"/>
                <w:szCs w:val="20"/>
              </w:rPr>
              <w:t xml:space="preserve"> toiminnas</w:t>
            </w:r>
            <w:r w:rsidR="00387F52">
              <w:rPr>
                <w:rFonts w:ascii="Arial" w:hAnsi="Arial" w:cs="Arial"/>
                <w:sz w:val="20"/>
                <w:szCs w:val="20"/>
              </w:rPr>
              <w:t>taan sellaisia tietoja, joita EU</w:t>
            </w:r>
            <w:r w:rsidRPr="00875D55">
              <w:rPr>
                <w:rFonts w:ascii="Arial" w:hAnsi="Arial" w:cs="Arial"/>
                <w:sz w:val="20"/>
                <w:szCs w:val="20"/>
              </w:rPr>
              <w:t>:n säännökset edellyttävät</w:t>
            </w:r>
          </w:p>
          <w:p w14:paraId="057F2C77" w14:textId="77777777" w:rsidR="001525F4" w:rsidRPr="00875D55" w:rsidRDefault="001525F4" w:rsidP="007114ED">
            <w:pPr>
              <w:ind w:left="180" w:right="-54" w:hanging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D95B8B" w14:textId="77777777" w:rsidR="001525F4" w:rsidRDefault="001525F4" w:rsidP="007114ED">
      <w:pPr>
        <w:ind w:right="-54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1525F4" w:rsidRPr="00875D55" w14:paraId="55528855" w14:textId="77777777" w:rsidTr="00565DBD">
        <w:tc>
          <w:tcPr>
            <w:tcW w:w="9948" w:type="dxa"/>
            <w:tcBorders>
              <w:bottom w:val="nil"/>
            </w:tcBorders>
          </w:tcPr>
          <w:p w14:paraId="4499A4C2" w14:textId="77777777" w:rsidR="001525F4" w:rsidRPr="00875D55" w:rsidRDefault="001525F4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Paikka ja aika</w:t>
            </w:r>
          </w:p>
        </w:tc>
      </w:tr>
      <w:tr w:rsidR="001525F4" w:rsidRPr="00875D55" w14:paraId="25345BC6" w14:textId="77777777" w:rsidTr="00565DBD">
        <w:trPr>
          <w:trHeight w:val="357"/>
        </w:trPr>
        <w:tc>
          <w:tcPr>
            <w:tcW w:w="9948" w:type="dxa"/>
            <w:tcBorders>
              <w:top w:val="nil"/>
              <w:bottom w:val="single" w:sz="4" w:space="0" w:color="auto"/>
            </w:tcBorders>
            <w:vAlign w:val="bottom"/>
          </w:tcPr>
          <w:p w14:paraId="5A450742" w14:textId="77777777" w:rsidR="001525F4" w:rsidRPr="00875D55" w:rsidRDefault="001525F4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9" w:name="Teksti32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3B1BF7" w:rsidRPr="003B1BF7" w14:paraId="0A29AC50" w14:textId="77777777" w:rsidTr="00FC0A4E">
        <w:tc>
          <w:tcPr>
            <w:tcW w:w="9948" w:type="dxa"/>
            <w:tcBorders>
              <w:bottom w:val="nil"/>
            </w:tcBorders>
          </w:tcPr>
          <w:p w14:paraId="64B18AE0" w14:textId="77777777" w:rsidR="003B1BF7" w:rsidRPr="003B1BF7" w:rsidRDefault="003B1BF7" w:rsidP="007114ED">
            <w:pPr>
              <w:ind w:right="-54"/>
              <w:rPr>
                <w:rFonts w:ascii="Arial" w:hAnsi="Arial" w:cs="Arial"/>
                <w:strike/>
                <w:sz w:val="16"/>
                <w:szCs w:val="16"/>
              </w:rPr>
            </w:pPr>
            <w:r w:rsidRPr="003B1BF7">
              <w:rPr>
                <w:rFonts w:ascii="Arial" w:hAnsi="Arial" w:cs="Arial"/>
                <w:sz w:val="16"/>
                <w:szCs w:val="16"/>
              </w:rPr>
              <w:t xml:space="preserve">Allekirjoitus ja nimenselvennys </w:t>
            </w:r>
            <w:r w:rsidRPr="003B1BF7">
              <w:rPr>
                <w:rFonts w:ascii="Arial" w:hAnsi="Arial" w:cs="Arial"/>
                <w:sz w:val="16"/>
                <w:szCs w:val="16"/>
              </w:rPr>
              <w:br/>
              <w:t>(nimenkirjoitusoikeuden haltija allekirjoittaa)</w:t>
            </w:r>
          </w:p>
        </w:tc>
      </w:tr>
      <w:tr w:rsidR="003B1BF7" w:rsidRPr="003B1BF7" w14:paraId="30E4B0AF" w14:textId="77777777" w:rsidTr="00FC0A4E">
        <w:trPr>
          <w:trHeight w:val="1200"/>
        </w:trPr>
        <w:tc>
          <w:tcPr>
            <w:tcW w:w="9948" w:type="dxa"/>
            <w:tcBorders>
              <w:top w:val="nil"/>
            </w:tcBorders>
            <w:vAlign w:val="bottom"/>
          </w:tcPr>
          <w:p w14:paraId="7BC432FB" w14:textId="77777777" w:rsidR="003B1BF7" w:rsidRPr="003B1BF7" w:rsidRDefault="003B1BF7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3B1B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40" w:name="Teksti33"/>
            <w:r w:rsidRPr="003B1B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1BF7">
              <w:rPr>
                <w:rFonts w:ascii="Arial" w:hAnsi="Arial" w:cs="Arial"/>
                <w:sz w:val="20"/>
                <w:szCs w:val="20"/>
              </w:rPr>
            </w:r>
            <w:r w:rsidRPr="003B1B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</w:tbl>
    <w:p w14:paraId="505AF9D2" w14:textId="77777777" w:rsidR="003B1BF7" w:rsidRDefault="003B1BF7" w:rsidP="008B0977">
      <w:pPr>
        <w:spacing w:before="120"/>
        <w:ind w:right="-54"/>
        <w:rPr>
          <w:rFonts w:ascii="Arial" w:hAnsi="Arial" w:cs="Arial"/>
          <w:b/>
          <w:sz w:val="20"/>
          <w:szCs w:val="20"/>
        </w:rPr>
      </w:pPr>
    </w:p>
    <w:p w14:paraId="4D2EDBBC" w14:textId="77777777" w:rsidR="00D977CB" w:rsidRDefault="00387E49" w:rsidP="008B0977">
      <w:pPr>
        <w:spacing w:before="120"/>
        <w:ind w:right="-54"/>
        <w:rPr>
          <w:rFonts w:ascii="Arial" w:hAnsi="Arial" w:cs="Arial"/>
          <w:b/>
          <w:sz w:val="20"/>
          <w:szCs w:val="20"/>
        </w:rPr>
      </w:pPr>
      <w:r w:rsidRPr="001525F4">
        <w:rPr>
          <w:rFonts w:ascii="Arial" w:hAnsi="Arial" w:cs="Arial"/>
          <w:b/>
          <w:sz w:val="20"/>
          <w:szCs w:val="20"/>
        </w:rPr>
        <w:t>Hakemuksessa on seuraavat liitteet</w:t>
      </w:r>
    </w:p>
    <w:p w14:paraId="19B08B19" w14:textId="77777777" w:rsidR="000B3297" w:rsidRPr="001966A6" w:rsidRDefault="000B3297" w:rsidP="0095725A">
      <w:pPr>
        <w:spacing w:before="40" w:after="40"/>
        <w:ind w:left="720" w:right="-54" w:hanging="357"/>
        <w:rPr>
          <w:rFonts w:ascii="Arial" w:hAnsi="Arial" w:cs="Arial"/>
          <w:b/>
          <w:strike/>
          <w:sz w:val="20"/>
          <w:szCs w:val="20"/>
        </w:rPr>
      </w:pPr>
    </w:p>
    <w:p w14:paraId="24D502B8" w14:textId="77777777" w:rsidR="00A714D6" w:rsidRPr="001966A6" w:rsidRDefault="000B3297" w:rsidP="0095725A">
      <w:pPr>
        <w:spacing w:after="40"/>
        <w:ind w:left="720" w:right="-54" w:hanging="357"/>
        <w:rPr>
          <w:rFonts w:ascii="Arial" w:hAnsi="Arial" w:cs="Arial"/>
          <w:sz w:val="18"/>
          <w:szCs w:val="18"/>
        </w:rPr>
      </w:pPr>
      <w:r w:rsidRPr="001966A6">
        <w:rPr>
          <w:rFonts w:ascii="Arial" w:hAnsi="Arial" w:cs="Arial"/>
          <w:sz w:val="20"/>
          <w:szCs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Valinta17"/>
      <w:r w:rsidRPr="001966A6">
        <w:rPr>
          <w:rFonts w:ascii="Arial" w:hAnsi="Arial" w:cs="Arial"/>
          <w:sz w:val="20"/>
          <w:szCs w:val="20"/>
        </w:rPr>
        <w:instrText xml:space="preserve"> FORMCHECKBOX </w:instrText>
      </w:r>
      <w:r w:rsidR="00F379A0">
        <w:rPr>
          <w:rFonts w:ascii="Arial" w:hAnsi="Arial" w:cs="Arial"/>
          <w:sz w:val="20"/>
          <w:szCs w:val="20"/>
        </w:rPr>
      </w:r>
      <w:r w:rsidR="00F379A0">
        <w:rPr>
          <w:rFonts w:ascii="Arial" w:hAnsi="Arial" w:cs="Arial"/>
          <w:sz w:val="20"/>
          <w:szCs w:val="20"/>
        </w:rPr>
        <w:fldChar w:fldCharType="separate"/>
      </w:r>
      <w:r w:rsidRPr="001966A6">
        <w:rPr>
          <w:rFonts w:ascii="Arial" w:hAnsi="Arial" w:cs="Arial"/>
          <w:sz w:val="20"/>
          <w:szCs w:val="20"/>
        </w:rPr>
        <w:fldChar w:fldCharType="end"/>
      </w:r>
      <w:bookmarkEnd w:id="41"/>
      <w:r w:rsidRPr="001966A6">
        <w:rPr>
          <w:rFonts w:ascii="Arial" w:hAnsi="Arial" w:cs="Arial"/>
          <w:sz w:val="18"/>
          <w:szCs w:val="18"/>
        </w:rPr>
        <w:t xml:space="preserve"> </w:t>
      </w:r>
      <w:r w:rsidRPr="001966A6">
        <w:rPr>
          <w:rFonts w:ascii="Arial" w:hAnsi="Arial" w:cs="Arial"/>
          <w:sz w:val="18"/>
          <w:szCs w:val="18"/>
        </w:rPr>
        <w:tab/>
      </w:r>
      <w:r w:rsidR="00C55F25" w:rsidRPr="001966A6">
        <w:rPr>
          <w:rFonts w:ascii="Arial" w:hAnsi="Arial" w:cs="Arial"/>
          <w:sz w:val="18"/>
          <w:szCs w:val="18"/>
        </w:rPr>
        <w:t>rekisteröidyn yhteisön säännöt (</w:t>
      </w:r>
      <w:r w:rsidRPr="001966A6">
        <w:rPr>
          <w:rFonts w:ascii="Arial" w:hAnsi="Arial" w:cs="Arial"/>
          <w:sz w:val="18"/>
          <w:szCs w:val="18"/>
        </w:rPr>
        <w:t xml:space="preserve">osakeyhtiön </w:t>
      </w:r>
      <w:r w:rsidR="00C55F25" w:rsidRPr="001966A6">
        <w:rPr>
          <w:rFonts w:ascii="Arial" w:hAnsi="Arial" w:cs="Arial"/>
          <w:sz w:val="18"/>
          <w:szCs w:val="18"/>
        </w:rPr>
        <w:t xml:space="preserve">tapauksessa </w:t>
      </w:r>
      <w:r w:rsidRPr="001966A6">
        <w:rPr>
          <w:rFonts w:ascii="Arial" w:hAnsi="Arial" w:cs="Arial"/>
          <w:sz w:val="18"/>
          <w:szCs w:val="18"/>
        </w:rPr>
        <w:t>yhtiöjärjestys</w:t>
      </w:r>
      <w:r w:rsidR="00C55F25" w:rsidRPr="001966A6">
        <w:rPr>
          <w:rFonts w:ascii="Arial" w:hAnsi="Arial" w:cs="Arial"/>
          <w:sz w:val="18"/>
          <w:szCs w:val="18"/>
        </w:rPr>
        <w:t>)</w:t>
      </w:r>
      <w:r w:rsidRPr="001966A6">
        <w:rPr>
          <w:rFonts w:ascii="Arial" w:hAnsi="Arial" w:cs="Arial"/>
          <w:sz w:val="18"/>
          <w:szCs w:val="18"/>
        </w:rPr>
        <w:t xml:space="preserve"> </w:t>
      </w:r>
    </w:p>
    <w:p w14:paraId="1AD60F02" w14:textId="77777777" w:rsidR="000B3297" w:rsidRPr="001966A6" w:rsidRDefault="000B3297" w:rsidP="0095725A">
      <w:pPr>
        <w:spacing w:after="40"/>
        <w:ind w:left="720" w:right="-54" w:hanging="357"/>
        <w:rPr>
          <w:rFonts w:ascii="Arial" w:hAnsi="Arial" w:cs="Arial"/>
          <w:sz w:val="18"/>
          <w:szCs w:val="18"/>
        </w:rPr>
      </w:pPr>
      <w:r w:rsidRPr="001966A6">
        <w:rPr>
          <w:rFonts w:ascii="Arial" w:hAnsi="Arial" w:cs="Arial"/>
          <w:sz w:val="20"/>
          <w:szCs w:val="20"/>
        </w:rPr>
        <w:fldChar w:fldCharType="begin">
          <w:ffData>
            <w:name w:val="Valinta1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Valinta18"/>
      <w:r w:rsidRPr="001966A6">
        <w:rPr>
          <w:rFonts w:ascii="Arial" w:hAnsi="Arial" w:cs="Arial"/>
          <w:sz w:val="20"/>
          <w:szCs w:val="20"/>
        </w:rPr>
        <w:instrText xml:space="preserve"> FORMCHECKBOX </w:instrText>
      </w:r>
      <w:r w:rsidR="00F379A0">
        <w:rPr>
          <w:rFonts w:ascii="Arial" w:hAnsi="Arial" w:cs="Arial"/>
          <w:sz w:val="20"/>
          <w:szCs w:val="20"/>
        </w:rPr>
      </w:r>
      <w:r w:rsidR="00F379A0">
        <w:rPr>
          <w:rFonts w:ascii="Arial" w:hAnsi="Arial" w:cs="Arial"/>
          <w:sz w:val="20"/>
          <w:szCs w:val="20"/>
        </w:rPr>
        <w:fldChar w:fldCharType="separate"/>
      </w:r>
      <w:r w:rsidRPr="001966A6">
        <w:rPr>
          <w:rFonts w:ascii="Arial" w:hAnsi="Arial" w:cs="Arial"/>
          <w:sz w:val="20"/>
          <w:szCs w:val="20"/>
        </w:rPr>
        <w:fldChar w:fldCharType="end"/>
      </w:r>
      <w:bookmarkEnd w:id="42"/>
      <w:r w:rsidRPr="001966A6">
        <w:rPr>
          <w:rFonts w:ascii="Arial" w:hAnsi="Arial" w:cs="Arial"/>
          <w:sz w:val="18"/>
          <w:szCs w:val="18"/>
        </w:rPr>
        <w:t xml:space="preserve"> </w:t>
      </w:r>
      <w:r w:rsidRPr="001966A6">
        <w:rPr>
          <w:rFonts w:ascii="Arial" w:hAnsi="Arial" w:cs="Arial"/>
          <w:sz w:val="18"/>
          <w:szCs w:val="18"/>
        </w:rPr>
        <w:tab/>
        <w:t>tuottajaorganisaation säännöt</w:t>
      </w:r>
    </w:p>
    <w:p w14:paraId="210A821E" w14:textId="77777777" w:rsidR="000B3297" w:rsidRPr="001966A6" w:rsidRDefault="000B3297" w:rsidP="0095725A">
      <w:pPr>
        <w:spacing w:after="40"/>
        <w:ind w:left="720" w:right="-54" w:hanging="357"/>
        <w:rPr>
          <w:rFonts w:ascii="Arial" w:hAnsi="Arial" w:cs="Arial"/>
          <w:sz w:val="18"/>
          <w:szCs w:val="18"/>
        </w:rPr>
      </w:pPr>
      <w:r w:rsidRPr="001966A6">
        <w:rPr>
          <w:rFonts w:ascii="Arial" w:hAnsi="Arial" w:cs="Arial"/>
          <w:sz w:val="20"/>
          <w:szCs w:val="20"/>
        </w:rPr>
        <w:fldChar w:fldCharType="begin">
          <w:ffData>
            <w:name w:val="Valinta1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Valinta19"/>
      <w:r w:rsidRPr="001966A6">
        <w:rPr>
          <w:rFonts w:ascii="Arial" w:hAnsi="Arial" w:cs="Arial"/>
          <w:sz w:val="20"/>
          <w:szCs w:val="20"/>
        </w:rPr>
        <w:instrText xml:space="preserve"> FORMCHECKBOX </w:instrText>
      </w:r>
      <w:r w:rsidR="00F379A0">
        <w:rPr>
          <w:rFonts w:ascii="Arial" w:hAnsi="Arial" w:cs="Arial"/>
          <w:sz w:val="20"/>
          <w:szCs w:val="20"/>
        </w:rPr>
      </w:r>
      <w:r w:rsidR="00F379A0">
        <w:rPr>
          <w:rFonts w:ascii="Arial" w:hAnsi="Arial" w:cs="Arial"/>
          <w:sz w:val="20"/>
          <w:szCs w:val="20"/>
        </w:rPr>
        <w:fldChar w:fldCharType="separate"/>
      </w:r>
      <w:r w:rsidRPr="001966A6">
        <w:rPr>
          <w:rFonts w:ascii="Arial" w:hAnsi="Arial" w:cs="Arial"/>
          <w:sz w:val="20"/>
          <w:szCs w:val="20"/>
        </w:rPr>
        <w:fldChar w:fldCharType="end"/>
      </w:r>
      <w:bookmarkEnd w:id="43"/>
      <w:r w:rsidRPr="001966A6">
        <w:rPr>
          <w:rFonts w:ascii="Arial" w:hAnsi="Arial" w:cs="Arial"/>
          <w:sz w:val="20"/>
          <w:szCs w:val="20"/>
        </w:rPr>
        <w:t xml:space="preserve"> </w:t>
      </w:r>
      <w:r w:rsidRPr="001966A6">
        <w:rPr>
          <w:rFonts w:ascii="Arial" w:hAnsi="Arial" w:cs="Arial"/>
          <w:sz w:val="18"/>
          <w:szCs w:val="18"/>
        </w:rPr>
        <w:tab/>
      </w:r>
      <w:r w:rsidR="00A714D6" w:rsidRPr="001966A6">
        <w:rPr>
          <w:rFonts w:ascii="Arial" w:hAnsi="Arial" w:cs="Arial"/>
          <w:sz w:val="18"/>
          <w:szCs w:val="18"/>
        </w:rPr>
        <w:t xml:space="preserve">mahdollinen </w:t>
      </w:r>
      <w:r w:rsidR="00C55F25" w:rsidRPr="001966A6">
        <w:rPr>
          <w:rFonts w:ascii="Arial" w:hAnsi="Arial" w:cs="Arial"/>
          <w:sz w:val="18"/>
          <w:szCs w:val="18"/>
        </w:rPr>
        <w:t xml:space="preserve">jäsensopimus tai </w:t>
      </w:r>
      <w:r w:rsidRPr="001966A6">
        <w:rPr>
          <w:rFonts w:ascii="Arial" w:hAnsi="Arial" w:cs="Arial"/>
          <w:sz w:val="18"/>
          <w:szCs w:val="18"/>
        </w:rPr>
        <w:t>osakassopimus</w:t>
      </w:r>
    </w:p>
    <w:p w14:paraId="2B2E69D4" w14:textId="77777777" w:rsidR="000B3297" w:rsidRPr="001966A6" w:rsidRDefault="000B3297" w:rsidP="0095725A">
      <w:pPr>
        <w:spacing w:after="40"/>
        <w:ind w:left="720" w:right="-54" w:hanging="357"/>
        <w:rPr>
          <w:rFonts w:ascii="Arial" w:hAnsi="Arial" w:cs="Arial"/>
          <w:sz w:val="18"/>
          <w:szCs w:val="18"/>
        </w:rPr>
      </w:pPr>
      <w:r w:rsidRPr="001966A6">
        <w:rPr>
          <w:rFonts w:ascii="Arial" w:hAnsi="Arial" w:cs="Arial"/>
          <w:sz w:val="20"/>
          <w:szCs w:val="20"/>
        </w:rPr>
        <w:fldChar w:fldCharType="begin">
          <w:ffData>
            <w:name w:val="Valinta2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Valinta20"/>
      <w:r w:rsidRPr="001966A6">
        <w:rPr>
          <w:rFonts w:ascii="Arial" w:hAnsi="Arial" w:cs="Arial"/>
          <w:sz w:val="20"/>
          <w:szCs w:val="20"/>
        </w:rPr>
        <w:instrText xml:space="preserve"> FORMCHECKBOX </w:instrText>
      </w:r>
      <w:r w:rsidR="00F379A0">
        <w:rPr>
          <w:rFonts w:ascii="Arial" w:hAnsi="Arial" w:cs="Arial"/>
          <w:sz w:val="20"/>
          <w:szCs w:val="20"/>
        </w:rPr>
      </w:r>
      <w:r w:rsidR="00F379A0">
        <w:rPr>
          <w:rFonts w:ascii="Arial" w:hAnsi="Arial" w:cs="Arial"/>
          <w:sz w:val="20"/>
          <w:szCs w:val="20"/>
        </w:rPr>
        <w:fldChar w:fldCharType="separate"/>
      </w:r>
      <w:r w:rsidRPr="001966A6">
        <w:rPr>
          <w:rFonts w:ascii="Arial" w:hAnsi="Arial" w:cs="Arial"/>
          <w:sz w:val="20"/>
          <w:szCs w:val="20"/>
        </w:rPr>
        <w:fldChar w:fldCharType="end"/>
      </w:r>
      <w:bookmarkEnd w:id="44"/>
      <w:r w:rsidRPr="001966A6">
        <w:rPr>
          <w:rFonts w:ascii="Arial" w:hAnsi="Arial" w:cs="Arial"/>
          <w:sz w:val="18"/>
          <w:szCs w:val="18"/>
        </w:rPr>
        <w:t xml:space="preserve"> </w:t>
      </w:r>
      <w:r w:rsidRPr="001966A6">
        <w:rPr>
          <w:rFonts w:ascii="Arial" w:hAnsi="Arial" w:cs="Arial"/>
          <w:sz w:val="18"/>
          <w:szCs w:val="18"/>
        </w:rPr>
        <w:tab/>
        <w:t>kaupparekisteriote</w:t>
      </w:r>
    </w:p>
    <w:p w14:paraId="2E9EB4F2" w14:textId="77777777" w:rsidR="000B3297" w:rsidRPr="001966A6" w:rsidRDefault="000B3297" w:rsidP="0095725A">
      <w:pPr>
        <w:spacing w:after="40"/>
        <w:ind w:left="720" w:right="-54" w:hanging="357"/>
        <w:rPr>
          <w:rFonts w:ascii="Arial" w:hAnsi="Arial" w:cs="Arial"/>
          <w:sz w:val="18"/>
          <w:szCs w:val="18"/>
        </w:rPr>
      </w:pPr>
      <w:r w:rsidRPr="001966A6">
        <w:rPr>
          <w:rFonts w:ascii="Arial" w:hAnsi="Arial" w:cs="Arial"/>
          <w:sz w:val="20"/>
          <w:szCs w:val="20"/>
        </w:rPr>
        <w:fldChar w:fldCharType="begin">
          <w:ffData>
            <w:name w:val="Valinta2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Valinta21"/>
      <w:r w:rsidRPr="001966A6">
        <w:rPr>
          <w:rFonts w:ascii="Arial" w:hAnsi="Arial" w:cs="Arial"/>
          <w:sz w:val="20"/>
          <w:szCs w:val="20"/>
        </w:rPr>
        <w:instrText xml:space="preserve"> FORMCHECKBOX </w:instrText>
      </w:r>
      <w:r w:rsidR="00F379A0">
        <w:rPr>
          <w:rFonts w:ascii="Arial" w:hAnsi="Arial" w:cs="Arial"/>
          <w:sz w:val="20"/>
          <w:szCs w:val="20"/>
        </w:rPr>
      </w:r>
      <w:r w:rsidR="00F379A0">
        <w:rPr>
          <w:rFonts w:ascii="Arial" w:hAnsi="Arial" w:cs="Arial"/>
          <w:sz w:val="20"/>
          <w:szCs w:val="20"/>
        </w:rPr>
        <w:fldChar w:fldCharType="separate"/>
      </w:r>
      <w:r w:rsidRPr="001966A6">
        <w:rPr>
          <w:rFonts w:ascii="Arial" w:hAnsi="Arial" w:cs="Arial"/>
          <w:sz w:val="20"/>
          <w:szCs w:val="20"/>
        </w:rPr>
        <w:fldChar w:fldCharType="end"/>
      </w:r>
      <w:bookmarkEnd w:id="45"/>
      <w:r w:rsidRPr="001966A6">
        <w:rPr>
          <w:rFonts w:ascii="Arial" w:hAnsi="Arial" w:cs="Arial"/>
          <w:sz w:val="18"/>
          <w:szCs w:val="18"/>
        </w:rPr>
        <w:t xml:space="preserve"> </w:t>
      </w:r>
      <w:r w:rsidRPr="001966A6">
        <w:rPr>
          <w:rFonts w:ascii="Arial" w:hAnsi="Arial" w:cs="Arial"/>
          <w:sz w:val="18"/>
          <w:szCs w:val="18"/>
        </w:rPr>
        <w:tab/>
        <w:t xml:space="preserve">pöytäkirjanote kokouksesta, jossa </w:t>
      </w:r>
      <w:r w:rsidR="005B4689" w:rsidRPr="001966A6">
        <w:rPr>
          <w:rFonts w:ascii="Arial" w:hAnsi="Arial" w:cs="Arial"/>
          <w:sz w:val="18"/>
          <w:szCs w:val="18"/>
        </w:rPr>
        <w:t xml:space="preserve">yhteisön toimivaltainen elin </w:t>
      </w:r>
      <w:r w:rsidRPr="001966A6">
        <w:rPr>
          <w:rFonts w:ascii="Arial" w:hAnsi="Arial" w:cs="Arial"/>
          <w:sz w:val="18"/>
          <w:szCs w:val="18"/>
        </w:rPr>
        <w:t>on päättänyt hakea tuottajaorganisaation hyväksymistä</w:t>
      </w:r>
    </w:p>
    <w:p w14:paraId="199073F8" w14:textId="77777777" w:rsidR="000B3297" w:rsidRPr="001966A6" w:rsidRDefault="000B3297" w:rsidP="005B4689">
      <w:pPr>
        <w:spacing w:after="40"/>
        <w:ind w:left="720" w:right="-54" w:hanging="357"/>
        <w:rPr>
          <w:rFonts w:ascii="Arial" w:hAnsi="Arial" w:cs="Arial"/>
          <w:sz w:val="18"/>
          <w:szCs w:val="18"/>
        </w:rPr>
      </w:pPr>
      <w:r w:rsidRPr="001966A6">
        <w:rPr>
          <w:rFonts w:ascii="Arial" w:hAnsi="Arial" w:cs="Arial"/>
          <w:sz w:val="20"/>
          <w:szCs w:val="20"/>
        </w:rPr>
        <w:fldChar w:fldCharType="begin">
          <w:ffData>
            <w:name w:val="Valinta2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Valinta22"/>
      <w:r w:rsidRPr="001966A6">
        <w:rPr>
          <w:rFonts w:ascii="Arial" w:hAnsi="Arial" w:cs="Arial"/>
          <w:sz w:val="20"/>
          <w:szCs w:val="20"/>
        </w:rPr>
        <w:instrText xml:space="preserve"> FORMCHECKBOX </w:instrText>
      </w:r>
      <w:r w:rsidR="00F379A0">
        <w:rPr>
          <w:rFonts w:ascii="Arial" w:hAnsi="Arial" w:cs="Arial"/>
          <w:sz w:val="20"/>
          <w:szCs w:val="20"/>
        </w:rPr>
      </w:r>
      <w:r w:rsidR="00F379A0">
        <w:rPr>
          <w:rFonts w:ascii="Arial" w:hAnsi="Arial" w:cs="Arial"/>
          <w:sz w:val="20"/>
          <w:szCs w:val="20"/>
        </w:rPr>
        <w:fldChar w:fldCharType="separate"/>
      </w:r>
      <w:r w:rsidRPr="001966A6">
        <w:rPr>
          <w:rFonts w:ascii="Arial" w:hAnsi="Arial" w:cs="Arial"/>
          <w:sz w:val="20"/>
          <w:szCs w:val="20"/>
        </w:rPr>
        <w:fldChar w:fldCharType="end"/>
      </w:r>
      <w:bookmarkEnd w:id="46"/>
      <w:r w:rsidRPr="001966A6">
        <w:rPr>
          <w:rFonts w:ascii="Arial" w:hAnsi="Arial" w:cs="Arial"/>
          <w:sz w:val="18"/>
          <w:szCs w:val="18"/>
        </w:rPr>
        <w:t xml:space="preserve"> </w:t>
      </w:r>
      <w:r w:rsidRPr="001966A6">
        <w:rPr>
          <w:rFonts w:ascii="Arial" w:hAnsi="Arial" w:cs="Arial"/>
          <w:sz w:val="18"/>
          <w:szCs w:val="18"/>
        </w:rPr>
        <w:tab/>
        <w:t xml:space="preserve">pöytäkirjanote kokouksesta, jossa </w:t>
      </w:r>
      <w:r w:rsidR="005B4689" w:rsidRPr="001966A6">
        <w:rPr>
          <w:rFonts w:ascii="Arial" w:hAnsi="Arial" w:cs="Arial"/>
          <w:sz w:val="18"/>
          <w:szCs w:val="18"/>
        </w:rPr>
        <w:t>yhteisön</w:t>
      </w:r>
      <w:r w:rsidR="004C3948" w:rsidRPr="001966A6">
        <w:rPr>
          <w:rFonts w:ascii="Arial" w:hAnsi="Arial" w:cs="Arial"/>
          <w:sz w:val="18"/>
          <w:szCs w:val="18"/>
        </w:rPr>
        <w:t xml:space="preserve"> toimivaltainen elin</w:t>
      </w:r>
      <w:r w:rsidR="00A714D6" w:rsidRPr="001966A6">
        <w:rPr>
          <w:rFonts w:ascii="Arial" w:hAnsi="Arial" w:cs="Arial"/>
          <w:sz w:val="18"/>
          <w:szCs w:val="18"/>
        </w:rPr>
        <w:t xml:space="preserve"> </w:t>
      </w:r>
      <w:r w:rsidRPr="001966A6">
        <w:rPr>
          <w:rFonts w:ascii="Arial" w:hAnsi="Arial" w:cs="Arial"/>
          <w:sz w:val="18"/>
          <w:szCs w:val="18"/>
        </w:rPr>
        <w:t>on hyväksynyt tuottajaorganisaation säännöt</w:t>
      </w:r>
    </w:p>
    <w:p w14:paraId="55BDB295" w14:textId="77777777" w:rsidR="000B3297" w:rsidRPr="001966A6" w:rsidRDefault="000B3297" w:rsidP="0095725A">
      <w:pPr>
        <w:spacing w:after="40"/>
        <w:ind w:left="720" w:right="-54" w:hanging="357"/>
        <w:rPr>
          <w:rFonts w:ascii="Arial" w:hAnsi="Arial" w:cs="Arial"/>
          <w:sz w:val="18"/>
          <w:szCs w:val="18"/>
        </w:rPr>
      </w:pPr>
      <w:r w:rsidRPr="001966A6">
        <w:rPr>
          <w:rFonts w:ascii="Arial" w:hAnsi="Arial" w:cs="Arial"/>
          <w:sz w:val="20"/>
          <w:szCs w:val="20"/>
        </w:rPr>
        <w:fldChar w:fldCharType="begin">
          <w:ffData>
            <w:name w:val="Valinta2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Valinta23"/>
      <w:r w:rsidRPr="001966A6">
        <w:rPr>
          <w:rFonts w:ascii="Arial" w:hAnsi="Arial" w:cs="Arial"/>
          <w:sz w:val="20"/>
          <w:szCs w:val="20"/>
        </w:rPr>
        <w:instrText xml:space="preserve"> FORMCHECKBOX </w:instrText>
      </w:r>
      <w:r w:rsidR="00F379A0">
        <w:rPr>
          <w:rFonts w:ascii="Arial" w:hAnsi="Arial" w:cs="Arial"/>
          <w:sz w:val="20"/>
          <w:szCs w:val="20"/>
        </w:rPr>
      </w:r>
      <w:r w:rsidR="00F379A0">
        <w:rPr>
          <w:rFonts w:ascii="Arial" w:hAnsi="Arial" w:cs="Arial"/>
          <w:sz w:val="20"/>
          <w:szCs w:val="20"/>
        </w:rPr>
        <w:fldChar w:fldCharType="separate"/>
      </w:r>
      <w:r w:rsidRPr="001966A6">
        <w:rPr>
          <w:rFonts w:ascii="Arial" w:hAnsi="Arial" w:cs="Arial"/>
          <w:sz w:val="20"/>
          <w:szCs w:val="20"/>
        </w:rPr>
        <w:fldChar w:fldCharType="end"/>
      </w:r>
      <w:bookmarkEnd w:id="47"/>
      <w:r w:rsidRPr="001966A6">
        <w:rPr>
          <w:rFonts w:ascii="Arial" w:hAnsi="Arial" w:cs="Arial"/>
          <w:sz w:val="18"/>
          <w:szCs w:val="18"/>
        </w:rPr>
        <w:t xml:space="preserve"> </w:t>
      </w:r>
      <w:r w:rsidRPr="001966A6">
        <w:rPr>
          <w:rFonts w:ascii="Arial" w:hAnsi="Arial" w:cs="Arial"/>
          <w:sz w:val="18"/>
          <w:szCs w:val="18"/>
        </w:rPr>
        <w:tab/>
      </w:r>
      <w:r w:rsidR="005B4689" w:rsidRPr="001966A6">
        <w:rPr>
          <w:rFonts w:ascii="Arial" w:hAnsi="Arial" w:cs="Arial"/>
          <w:sz w:val="18"/>
          <w:szCs w:val="18"/>
        </w:rPr>
        <w:t xml:space="preserve">jäsenluettelo tai </w:t>
      </w:r>
      <w:r w:rsidR="00DB207A" w:rsidRPr="001966A6">
        <w:rPr>
          <w:rFonts w:ascii="Arial" w:hAnsi="Arial" w:cs="Arial"/>
          <w:sz w:val="18"/>
          <w:szCs w:val="18"/>
        </w:rPr>
        <w:t>osake- ja osakasluettelo</w:t>
      </w:r>
    </w:p>
    <w:p w14:paraId="6978CE86" w14:textId="77777777" w:rsidR="001525F4" w:rsidRPr="001966A6" w:rsidRDefault="000B3297" w:rsidP="0095725A">
      <w:pPr>
        <w:spacing w:after="40"/>
        <w:ind w:left="720" w:right="-54" w:hanging="357"/>
        <w:rPr>
          <w:rFonts w:ascii="Arial" w:hAnsi="Arial" w:cs="Arial"/>
          <w:sz w:val="18"/>
          <w:szCs w:val="18"/>
        </w:rPr>
      </w:pPr>
      <w:r w:rsidRPr="001966A6">
        <w:rPr>
          <w:rFonts w:ascii="Arial" w:hAnsi="Arial" w:cs="Arial"/>
          <w:sz w:val="20"/>
          <w:szCs w:val="20"/>
        </w:rPr>
        <w:fldChar w:fldCharType="begin">
          <w:ffData>
            <w:name w:val="Valinta3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Valinta39"/>
      <w:r w:rsidRPr="001966A6">
        <w:rPr>
          <w:rFonts w:ascii="Arial" w:hAnsi="Arial" w:cs="Arial"/>
          <w:sz w:val="20"/>
          <w:szCs w:val="20"/>
        </w:rPr>
        <w:instrText xml:space="preserve"> FORMCHECKBOX </w:instrText>
      </w:r>
      <w:r w:rsidR="00F379A0">
        <w:rPr>
          <w:rFonts w:ascii="Arial" w:hAnsi="Arial" w:cs="Arial"/>
          <w:sz w:val="20"/>
          <w:szCs w:val="20"/>
        </w:rPr>
      </w:r>
      <w:r w:rsidR="00F379A0">
        <w:rPr>
          <w:rFonts w:ascii="Arial" w:hAnsi="Arial" w:cs="Arial"/>
          <w:sz w:val="20"/>
          <w:szCs w:val="20"/>
        </w:rPr>
        <w:fldChar w:fldCharType="separate"/>
      </w:r>
      <w:r w:rsidRPr="001966A6">
        <w:rPr>
          <w:rFonts w:ascii="Arial" w:hAnsi="Arial" w:cs="Arial"/>
          <w:sz w:val="20"/>
          <w:szCs w:val="20"/>
        </w:rPr>
        <w:fldChar w:fldCharType="end"/>
      </w:r>
      <w:bookmarkEnd w:id="48"/>
      <w:r w:rsidRPr="001966A6">
        <w:rPr>
          <w:rFonts w:ascii="Arial" w:hAnsi="Arial" w:cs="Arial"/>
          <w:sz w:val="18"/>
          <w:szCs w:val="18"/>
        </w:rPr>
        <w:t xml:space="preserve"> </w:t>
      </w:r>
      <w:r w:rsidR="00D977CB" w:rsidRPr="001966A6">
        <w:rPr>
          <w:rFonts w:ascii="Arial" w:hAnsi="Arial" w:cs="Arial"/>
          <w:sz w:val="18"/>
          <w:szCs w:val="18"/>
        </w:rPr>
        <w:tab/>
      </w:r>
      <w:r w:rsidRPr="001966A6">
        <w:rPr>
          <w:rFonts w:ascii="Arial" w:hAnsi="Arial" w:cs="Arial"/>
          <w:sz w:val="18"/>
          <w:szCs w:val="18"/>
        </w:rPr>
        <w:t>ma</w:t>
      </w:r>
      <w:r w:rsidR="00DB207A" w:rsidRPr="001966A6">
        <w:rPr>
          <w:rFonts w:ascii="Arial" w:hAnsi="Arial" w:cs="Arial"/>
          <w:sz w:val="18"/>
          <w:szCs w:val="18"/>
        </w:rPr>
        <w:t>hdolliset sopimukset</w:t>
      </w:r>
      <w:r w:rsidRPr="001966A6">
        <w:rPr>
          <w:rFonts w:ascii="Arial" w:hAnsi="Arial" w:cs="Arial"/>
          <w:sz w:val="18"/>
          <w:szCs w:val="18"/>
        </w:rPr>
        <w:t xml:space="preserve"> organisaation ulkoistettujen tehtävien hoidosta</w:t>
      </w:r>
    </w:p>
    <w:p w14:paraId="5A97E70F" w14:textId="77777777" w:rsidR="00A714D6" w:rsidRPr="001966A6" w:rsidRDefault="00A714D6" w:rsidP="007114ED">
      <w:pPr>
        <w:ind w:left="720" w:right="-54" w:hanging="357"/>
        <w:rPr>
          <w:rFonts w:ascii="Arial" w:hAnsi="Arial" w:cs="Arial"/>
          <w:sz w:val="18"/>
          <w:szCs w:val="18"/>
        </w:rPr>
      </w:pPr>
    </w:p>
    <w:p w14:paraId="1088185F" w14:textId="77777777" w:rsidR="00066CA3" w:rsidRPr="00C532E2" w:rsidRDefault="00066CA3" w:rsidP="00066CA3">
      <w:pPr>
        <w:rPr>
          <w:rFonts w:ascii="Arial" w:hAnsi="Arial" w:cs="Arial"/>
          <w:sz w:val="20"/>
          <w:szCs w:val="20"/>
        </w:rPr>
      </w:pPr>
      <w:r w:rsidRPr="00C532E2">
        <w:rPr>
          <w:rFonts w:ascii="Arial" w:hAnsi="Arial" w:cs="Arial"/>
          <w:b/>
          <w:sz w:val="20"/>
          <w:szCs w:val="20"/>
        </w:rPr>
        <w:t>Tietosuoja:</w:t>
      </w:r>
      <w:r w:rsidRPr="00C532E2">
        <w:rPr>
          <w:rFonts w:ascii="Arial" w:hAnsi="Arial" w:cs="Arial"/>
          <w:sz w:val="20"/>
          <w:szCs w:val="20"/>
        </w:rPr>
        <w:t xml:space="preserve"> Maaseutuelinkeinohallinnon tietojärjestelmiin kerätään henkilötietoja viranomaistehtävien hoitamista varten. Sinulla on oikeus saada tiedot esimerkiksi rekisterinpitäjästä, henkilötietojen käsittelyn tarkoituksesta sekä tietojen säännönmukaisista luovutuksista. Lisätietoja henkilötietojen käsittelystä saat interne</w:t>
      </w:r>
      <w:r>
        <w:rPr>
          <w:rFonts w:ascii="Arial" w:hAnsi="Arial" w:cs="Arial"/>
          <w:sz w:val="20"/>
          <w:szCs w:val="20"/>
        </w:rPr>
        <w:t xml:space="preserve">tistä osoitteessa </w:t>
      </w:r>
      <w:hyperlink r:id="rId12" w:history="1">
        <w:r w:rsidRPr="00587C19">
          <w:rPr>
            <w:rStyle w:val="Hyperlinkki"/>
            <w:rFonts w:ascii="Arial" w:hAnsi="Arial" w:cs="Arial"/>
            <w:sz w:val="20"/>
            <w:szCs w:val="20"/>
          </w:rPr>
          <w:t>www.</w:t>
        </w:r>
        <w:r w:rsidR="00587C19" w:rsidRPr="00587C19">
          <w:rPr>
            <w:rStyle w:val="Hyperlinkki"/>
            <w:rFonts w:ascii="Arial" w:hAnsi="Arial" w:cs="Arial"/>
            <w:sz w:val="20"/>
            <w:szCs w:val="20"/>
          </w:rPr>
          <w:t>ruokavirasto</w:t>
        </w:r>
        <w:r w:rsidRPr="00587C19">
          <w:rPr>
            <w:rStyle w:val="Hyperlinkki"/>
            <w:rFonts w:ascii="Arial" w:hAnsi="Arial" w:cs="Arial"/>
            <w:sz w:val="20"/>
            <w:szCs w:val="20"/>
          </w:rPr>
          <w:t>.fi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C532E2">
        <w:rPr>
          <w:rFonts w:ascii="Arial" w:hAnsi="Arial" w:cs="Arial"/>
          <w:sz w:val="20"/>
          <w:szCs w:val="20"/>
        </w:rPr>
        <w:t xml:space="preserve">-&gt; </w:t>
      </w:r>
      <w:r w:rsidR="00587C19" w:rsidRPr="00587C19">
        <w:rPr>
          <w:rFonts w:ascii="Arial" w:hAnsi="Arial" w:cs="Arial"/>
          <w:sz w:val="20"/>
          <w:szCs w:val="20"/>
        </w:rPr>
        <w:t>Tietoa meistä -&gt;</w:t>
      </w:r>
      <w:r w:rsidR="004E78DC" w:rsidRPr="004E78DC">
        <w:rPr>
          <w:rFonts w:ascii="Arial" w:hAnsi="Arial" w:cs="Arial"/>
          <w:sz w:val="20"/>
          <w:szCs w:val="20"/>
        </w:rPr>
        <w:t xml:space="preserve"> </w:t>
      </w:r>
      <w:r w:rsidR="00525F2C">
        <w:rPr>
          <w:rFonts w:ascii="Arial" w:hAnsi="Arial" w:cs="Arial"/>
          <w:sz w:val="20"/>
          <w:szCs w:val="20"/>
        </w:rPr>
        <w:t xml:space="preserve">Asiointi -&gt; </w:t>
      </w:r>
      <w:r w:rsidR="00587C19" w:rsidRPr="00587C19">
        <w:rPr>
          <w:rFonts w:ascii="Arial" w:hAnsi="Arial" w:cs="Arial"/>
          <w:sz w:val="20"/>
          <w:szCs w:val="20"/>
        </w:rPr>
        <w:t>Tietosuoja</w:t>
      </w:r>
      <w:r w:rsidR="004E78DC">
        <w:rPr>
          <w:rFonts w:ascii="Arial" w:hAnsi="Arial" w:cs="Arial"/>
          <w:sz w:val="20"/>
          <w:szCs w:val="20"/>
        </w:rPr>
        <w:t>ilmoitus</w:t>
      </w:r>
    </w:p>
    <w:p w14:paraId="501BB9E5" w14:textId="77777777" w:rsidR="001966A6" w:rsidRPr="001966A6" w:rsidRDefault="001966A6" w:rsidP="00066CA3">
      <w:pPr>
        <w:ind w:right="-54"/>
        <w:rPr>
          <w:rFonts w:ascii="Arial" w:hAnsi="Arial" w:cs="Arial"/>
          <w:sz w:val="18"/>
          <w:szCs w:val="18"/>
        </w:rPr>
      </w:pPr>
    </w:p>
    <w:sectPr w:rsidR="001966A6" w:rsidRPr="001966A6" w:rsidSect="007114ED">
      <w:footerReference w:type="default" r:id="rId13"/>
      <w:pgSz w:w="11906" w:h="16838" w:code="9"/>
      <w:pgMar w:top="737" w:right="866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E78C9" w14:textId="77777777" w:rsidR="00023760" w:rsidRDefault="00023760">
      <w:r>
        <w:separator/>
      </w:r>
    </w:p>
  </w:endnote>
  <w:endnote w:type="continuationSeparator" w:id="0">
    <w:p w14:paraId="3C3078D6" w14:textId="77777777" w:rsidR="00023760" w:rsidRDefault="000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9C9E" w14:textId="44F3C27E" w:rsidR="008E47FF" w:rsidRDefault="003B1BF7">
    <w:pPr>
      <w:pStyle w:val="Alatunnist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482</w:t>
    </w:r>
    <w:r>
      <w:rPr>
        <w:rFonts w:ascii="Arial" w:hAnsi="Arial" w:cs="Arial"/>
        <w:sz w:val="14"/>
        <w:szCs w:val="14"/>
      </w:rPr>
      <w:tab/>
    </w:r>
    <w:r w:rsidR="008E47FF">
      <w:rPr>
        <w:rFonts w:ascii="Arial" w:hAnsi="Arial" w:cs="Arial"/>
        <w:sz w:val="14"/>
        <w:szCs w:val="14"/>
      </w:rPr>
      <w:tab/>
    </w:r>
    <w:r w:rsidR="00540187">
      <w:rPr>
        <w:rFonts w:ascii="Arial" w:hAnsi="Arial" w:cs="Arial"/>
        <w:sz w:val="14"/>
        <w:szCs w:val="14"/>
      </w:rPr>
      <w:t>5.6</w:t>
    </w:r>
    <w:r w:rsidR="00616E99">
      <w:rPr>
        <w:rFonts w:ascii="Arial" w:hAnsi="Arial" w:cs="Arial"/>
        <w:sz w:val="14"/>
        <w:szCs w:val="14"/>
      </w:rPr>
      <w:t>.20</w:t>
    </w:r>
    <w:r w:rsidR="00540187">
      <w:rPr>
        <w:rFonts w:ascii="Arial" w:hAnsi="Arial" w:cs="Arial"/>
        <w:sz w:val="14"/>
        <w:szCs w:val="14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0C00" w14:textId="77777777" w:rsidR="00023760" w:rsidRDefault="00023760">
      <w:r>
        <w:separator/>
      </w:r>
    </w:p>
  </w:footnote>
  <w:footnote w:type="continuationSeparator" w:id="0">
    <w:p w14:paraId="58C2BCDE" w14:textId="77777777" w:rsidR="00023760" w:rsidRDefault="00023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3B2"/>
    <w:multiLevelType w:val="hybridMultilevel"/>
    <w:tmpl w:val="CA2ECC2A"/>
    <w:lvl w:ilvl="0" w:tplc="E000DE0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50F64"/>
    <w:multiLevelType w:val="hybridMultilevel"/>
    <w:tmpl w:val="410032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FC15AF"/>
    <w:multiLevelType w:val="hybridMultilevel"/>
    <w:tmpl w:val="F08CE98E"/>
    <w:lvl w:ilvl="0" w:tplc="569894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1229333">
    <w:abstractNumId w:val="0"/>
  </w:num>
  <w:num w:numId="2" w16cid:durableId="1071460582">
    <w:abstractNumId w:val="2"/>
  </w:num>
  <w:num w:numId="3" w16cid:durableId="203680290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NsxEJvbUmJOmX4zh4UGchoLF+dad5V/BEfxWgf9X8SF5BQsikUabBNVkzaR7ZhzUMDFbn9INawPeHCgnlgZ1A==" w:salt="UuA5XvKZymdn4hYpaDdpBg=="/>
  <w:defaultTabStop w:val="1304"/>
  <w:autoHyphenation/>
  <w:hyphenationZone w:val="425"/>
  <w:doNotHyphenateCaps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FE5"/>
    <w:rsid w:val="00000C59"/>
    <w:rsid w:val="00011EE8"/>
    <w:rsid w:val="0001536C"/>
    <w:rsid w:val="00015B55"/>
    <w:rsid w:val="00023760"/>
    <w:rsid w:val="000375F1"/>
    <w:rsid w:val="00056FE5"/>
    <w:rsid w:val="00066CA3"/>
    <w:rsid w:val="000B3297"/>
    <w:rsid w:val="000E5467"/>
    <w:rsid w:val="001074F4"/>
    <w:rsid w:val="001525F4"/>
    <w:rsid w:val="001555F8"/>
    <w:rsid w:val="001966A6"/>
    <w:rsid w:val="00196BAC"/>
    <w:rsid w:val="001B784D"/>
    <w:rsid w:val="001F7CD2"/>
    <w:rsid w:val="00200411"/>
    <w:rsid w:val="00210D70"/>
    <w:rsid w:val="00247A7E"/>
    <w:rsid w:val="00250C55"/>
    <w:rsid w:val="002522B6"/>
    <w:rsid w:val="00272B16"/>
    <w:rsid w:val="00285F2C"/>
    <w:rsid w:val="00293EA6"/>
    <w:rsid w:val="002A26F6"/>
    <w:rsid w:val="002A5CC9"/>
    <w:rsid w:val="002C35D9"/>
    <w:rsid w:val="002F1702"/>
    <w:rsid w:val="002F6EBC"/>
    <w:rsid w:val="003138DC"/>
    <w:rsid w:val="00315992"/>
    <w:rsid w:val="00323132"/>
    <w:rsid w:val="0037710D"/>
    <w:rsid w:val="00386C49"/>
    <w:rsid w:val="00387E49"/>
    <w:rsid w:val="00387F52"/>
    <w:rsid w:val="003A5CE9"/>
    <w:rsid w:val="003B1BF7"/>
    <w:rsid w:val="003C0938"/>
    <w:rsid w:val="003C0B35"/>
    <w:rsid w:val="003D3A0F"/>
    <w:rsid w:val="003E2E3E"/>
    <w:rsid w:val="004058D3"/>
    <w:rsid w:val="0041145A"/>
    <w:rsid w:val="00416082"/>
    <w:rsid w:val="00422229"/>
    <w:rsid w:val="00466C1E"/>
    <w:rsid w:val="00485817"/>
    <w:rsid w:val="004A0623"/>
    <w:rsid w:val="004A4DCF"/>
    <w:rsid w:val="004A5B4A"/>
    <w:rsid w:val="004C3948"/>
    <w:rsid w:val="004E78DC"/>
    <w:rsid w:val="004F5906"/>
    <w:rsid w:val="00516ABF"/>
    <w:rsid w:val="00525F2C"/>
    <w:rsid w:val="00540187"/>
    <w:rsid w:val="00545725"/>
    <w:rsid w:val="00565DBD"/>
    <w:rsid w:val="00577592"/>
    <w:rsid w:val="00581E24"/>
    <w:rsid w:val="00587C19"/>
    <w:rsid w:val="005B4689"/>
    <w:rsid w:val="005F2A71"/>
    <w:rsid w:val="005F406C"/>
    <w:rsid w:val="005F5E27"/>
    <w:rsid w:val="005F74D5"/>
    <w:rsid w:val="00616E99"/>
    <w:rsid w:val="006312B7"/>
    <w:rsid w:val="006C1A8F"/>
    <w:rsid w:val="007114ED"/>
    <w:rsid w:val="00723200"/>
    <w:rsid w:val="007262D9"/>
    <w:rsid w:val="00733CFF"/>
    <w:rsid w:val="00742642"/>
    <w:rsid w:val="007D7665"/>
    <w:rsid w:val="007E2092"/>
    <w:rsid w:val="00831183"/>
    <w:rsid w:val="00840570"/>
    <w:rsid w:val="00846E9D"/>
    <w:rsid w:val="00875D55"/>
    <w:rsid w:val="00887DE5"/>
    <w:rsid w:val="008A4F9E"/>
    <w:rsid w:val="008B0977"/>
    <w:rsid w:val="008B58B7"/>
    <w:rsid w:val="008B6B45"/>
    <w:rsid w:val="008E47FF"/>
    <w:rsid w:val="008F44E4"/>
    <w:rsid w:val="009318D4"/>
    <w:rsid w:val="00933D3C"/>
    <w:rsid w:val="00956B88"/>
    <w:rsid w:val="0095725A"/>
    <w:rsid w:val="00962226"/>
    <w:rsid w:val="00982A10"/>
    <w:rsid w:val="00983ADC"/>
    <w:rsid w:val="00983C3B"/>
    <w:rsid w:val="009C53FD"/>
    <w:rsid w:val="009D2AEA"/>
    <w:rsid w:val="009E289F"/>
    <w:rsid w:val="009F7E3D"/>
    <w:rsid w:val="00A44C28"/>
    <w:rsid w:val="00A515C8"/>
    <w:rsid w:val="00A714D6"/>
    <w:rsid w:val="00A75922"/>
    <w:rsid w:val="00AB0344"/>
    <w:rsid w:val="00AB4DCC"/>
    <w:rsid w:val="00AC36E8"/>
    <w:rsid w:val="00AD57A2"/>
    <w:rsid w:val="00AE02D9"/>
    <w:rsid w:val="00B26E16"/>
    <w:rsid w:val="00B561E3"/>
    <w:rsid w:val="00B67E73"/>
    <w:rsid w:val="00B71F50"/>
    <w:rsid w:val="00B837E0"/>
    <w:rsid w:val="00BD761E"/>
    <w:rsid w:val="00C117A3"/>
    <w:rsid w:val="00C47927"/>
    <w:rsid w:val="00C53D36"/>
    <w:rsid w:val="00C55F25"/>
    <w:rsid w:val="00C60C2C"/>
    <w:rsid w:val="00CC044C"/>
    <w:rsid w:val="00CC22C1"/>
    <w:rsid w:val="00CD43DE"/>
    <w:rsid w:val="00D039C3"/>
    <w:rsid w:val="00D23B7E"/>
    <w:rsid w:val="00D316F9"/>
    <w:rsid w:val="00D4508F"/>
    <w:rsid w:val="00D977CB"/>
    <w:rsid w:val="00DA0E1C"/>
    <w:rsid w:val="00DB207A"/>
    <w:rsid w:val="00DC5BF4"/>
    <w:rsid w:val="00DD78B3"/>
    <w:rsid w:val="00E30FD2"/>
    <w:rsid w:val="00E665F7"/>
    <w:rsid w:val="00E733A0"/>
    <w:rsid w:val="00E772F2"/>
    <w:rsid w:val="00E77403"/>
    <w:rsid w:val="00EA7D3A"/>
    <w:rsid w:val="00EC7990"/>
    <w:rsid w:val="00F05CC4"/>
    <w:rsid w:val="00F379A0"/>
    <w:rsid w:val="00F43ECC"/>
    <w:rsid w:val="00F56E5A"/>
    <w:rsid w:val="00F94C8F"/>
    <w:rsid w:val="00FB437A"/>
    <w:rsid w:val="00FC0A4E"/>
    <w:rsid w:val="00FD19A6"/>
    <w:rsid w:val="00FE11AA"/>
    <w:rsid w:val="00FE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oNotEmbedSmartTags/>
  <w:decimalSymbol w:val=","/>
  <w:listSeparator w:val=";"/>
  <w14:docId w14:val="7F36A6B3"/>
  <w15:docId w15:val="{C5DDAE32-FE2E-4682-9C08-386CE479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F74D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F74D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5F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2C35D9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066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laakkovi\AppData\Roaming\OpenText\DM\Temp\www.ruokavirasto.f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B960875B3717489B9690B901D14510" ma:contentTypeVersion="1" ma:contentTypeDescription="Skapa ett nytt dokument." ma:contentTypeScope="" ma:versionID="3d1097b1146626edbda9f728d29539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9d74627f3e516996a07efcf71a14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CA42C0-04BD-4F65-A85F-2436C8A8D5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27E912-4DAD-47E5-B4D3-7315C6DCA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923150-899F-4C3F-8CD1-073B48DD7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6FB9B-040A-4619-A55D-B5A00961CC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8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NRO 353</vt:lpstr>
    </vt:vector>
  </TitlesOfParts>
  <Company>MMM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RO 353</dc:title>
  <dc:creator>mmm</dc:creator>
  <cp:lastModifiedBy>Vaismaa Päivi (Ruokavirasto)</cp:lastModifiedBy>
  <cp:revision>2</cp:revision>
  <cp:lastPrinted>2015-09-21T09:56:00Z</cp:lastPrinted>
  <dcterms:created xsi:type="dcterms:W3CDTF">2023-06-05T12:01:00Z</dcterms:created>
  <dcterms:modified xsi:type="dcterms:W3CDTF">2023-06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960875B3717489B9690B901D14510</vt:lpwstr>
  </property>
</Properties>
</file>